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EAD6F" w14:textId="580DA8B1" w:rsidR="00544FFA" w:rsidRDefault="000E780C" w:rsidP="00544FFA">
      <w:pPr>
        <w:spacing w:after="0" w:line="240" w:lineRule="auto"/>
        <w:ind w:left="3870"/>
        <w:outlineLvl w:val="0"/>
        <w:rPr>
          <w:rFonts w:ascii="Century Gothic" w:hAnsi="Century Gothic"/>
          <w:b/>
          <w:color w:val="31849B" w:themeColor="accent5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CE300BF" wp14:editId="5EB16FA6">
                <wp:simplePos x="0" y="0"/>
                <wp:positionH relativeFrom="column">
                  <wp:posOffset>-276225</wp:posOffset>
                </wp:positionH>
                <wp:positionV relativeFrom="paragraph">
                  <wp:posOffset>1491503</wp:posOffset>
                </wp:positionV>
                <wp:extent cx="2469515" cy="7997190"/>
                <wp:effectExtent l="0" t="0" r="0" b="3810"/>
                <wp:wrapSquare wrapText="bothSides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799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EA11" w14:textId="77777777" w:rsidR="00544FFA" w:rsidRDefault="00544FFA" w:rsidP="00C24E5E">
                            <w:pPr>
                              <w:pStyle w:val="Heading-Resume"/>
                            </w:pPr>
                          </w:p>
                          <w:p w14:paraId="5475170C" w14:textId="2B8B3F3E" w:rsidR="006C5262" w:rsidRPr="00C24E5E" w:rsidRDefault="006C5262" w:rsidP="00C24E5E">
                            <w:pPr>
                              <w:pStyle w:val="Heading-Resume"/>
                            </w:pPr>
                            <w:r w:rsidRPr="00C24E5E">
                              <w:t>PROFILE</w:t>
                            </w:r>
                          </w:p>
                          <w:p w14:paraId="68918DDF" w14:textId="6E940BE9" w:rsidR="00831FE8" w:rsidRPr="00596263" w:rsidRDefault="006C5262" w:rsidP="00596263">
                            <w:pPr>
                              <w:pStyle w:val="Profile"/>
                            </w:pPr>
                            <w:r w:rsidRPr="00596263">
                              <w:t>VP / Director</w:t>
                            </w:r>
                            <w:r w:rsidR="005414AC" w:rsidRPr="00596263">
                              <w:t xml:space="preserve"> / Project Manager</w:t>
                            </w:r>
                            <w:r w:rsidRPr="00596263">
                              <w:t xml:space="preserve"> with a comprehensive skill set in </w:t>
                            </w:r>
                            <w:r w:rsidR="000A7D59">
                              <w:t xml:space="preserve">Software </w:t>
                            </w:r>
                            <w:r w:rsidRPr="00596263">
                              <w:t>Product Development, Project Management and QA</w:t>
                            </w:r>
                            <w:r w:rsidR="00590B37" w:rsidRPr="00596263">
                              <w:t xml:space="preserve">  </w:t>
                            </w:r>
                            <w:r w:rsidR="00831FE8" w:rsidRPr="00596263">
                              <w:t xml:space="preserve"> </w:t>
                            </w:r>
                          </w:p>
                          <w:p w14:paraId="7BFD1CB6" w14:textId="77777777" w:rsidR="00590B37" w:rsidRPr="00590B37" w:rsidRDefault="00590B37" w:rsidP="00596263">
                            <w:pPr>
                              <w:pStyle w:val="Skills"/>
                            </w:pPr>
                          </w:p>
                          <w:p w14:paraId="526FB994" w14:textId="253A1127" w:rsidR="006C5262" w:rsidRDefault="006637C2" w:rsidP="00C24E5E">
                            <w:pPr>
                              <w:pStyle w:val="Heading-Resume"/>
                            </w:pPr>
                            <w:r>
                              <w:t>SKILLS</w:t>
                            </w:r>
                          </w:p>
                          <w:p w14:paraId="6ED33D4A" w14:textId="6EDB29BC" w:rsidR="00831FE8" w:rsidRPr="00596263" w:rsidRDefault="00831FE8" w:rsidP="00596263">
                            <w:pPr>
                              <w:pStyle w:val="Skills"/>
                            </w:pPr>
                            <w:r w:rsidRPr="00596263">
                              <w:t>Project Management</w:t>
                            </w:r>
                            <w:r w:rsidR="008E452E" w:rsidRPr="00596263">
                              <w:t xml:space="preserve"> (PMI)</w:t>
                            </w:r>
                          </w:p>
                          <w:p w14:paraId="3C76D935" w14:textId="77777777" w:rsidR="005414AC" w:rsidRPr="00596263" w:rsidRDefault="005414AC" w:rsidP="00596263">
                            <w:pPr>
                              <w:pStyle w:val="Skills"/>
                            </w:pPr>
                            <w:r w:rsidRPr="00596263">
                              <w:t>SDLC Management</w:t>
                            </w:r>
                          </w:p>
                          <w:p w14:paraId="613F7AAB" w14:textId="77777777" w:rsidR="008E452E" w:rsidRPr="00596263" w:rsidRDefault="008E452E" w:rsidP="00596263">
                            <w:pPr>
                              <w:pStyle w:val="Skills"/>
                            </w:pPr>
                            <w:r w:rsidRPr="00596263">
                              <w:t>Agile Methodologies</w:t>
                            </w:r>
                          </w:p>
                          <w:p w14:paraId="75F4B102" w14:textId="0D2FFD38" w:rsidR="009028F1" w:rsidRPr="00596263" w:rsidRDefault="009028F1" w:rsidP="00596263">
                            <w:pPr>
                              <w:pStyle w:val="Skills"/>
                            </w:pPr>
                            <w:r w:rsidRPr="00596263">
                              <w:t xml:space="preserve">Software </w:t>
                            </w:r>
                            <w:r w:rsidR="008E452E" w:rsidRPr="00596263">
                              <w:t>Development</w:t>
                            </w:r>
                            <w:r w:rsidRPr="00596263">
                              <w:t xml:space="preserve"> Management </w:t>
                            </w:r>
                          </w:p>
                          <w:p w14:paraId="2BF1B3D1" w14:textId="20223026" w:rsidR="005414AC" w:rsidRPr="00596263" w:rsidRDefault="005414AC" w:rsidP="00596263">
                            <w:pPr>
                              <w:pStyle w:val="Skills"/>
                            </w:pPr>
                            <w:r w:rsidRPr="00596263">
                              <w:t>Quality Assurance</w:t>
                            </w:r>
                          </w:p>
                          <w:p w14:paraId="5109B454" w14:textId="77777777" w:rsidR="005414AC" w:rsidRPr="00596263" w:rsidRDefault="005414AC" w:rsidP="00596263">
                            <w:pPr>
                              <w:pStyle w:val="Skills"/>
                            </w:pPr>
                            <w:r w:rsidRPr="00596263">
                              <w:t>Risk Management</w:t>
                            </w:r>
                          </w:p>
                          <w:p w14:paraId="7C57C8F6" w14:textId="77777777" w:rsidR="005414AC" w:rsidRPr="00596263" w:rsidRDefault="005414AC" w:rsidP="00596263">
                            <w:pPr>
                              <w:pStyle w:val="Skills"/>
                            </w:pPr>
                            <w:r w:rsidRPr="00596263">
                              <w:t>Process Improvement</w:t>
                            </w:r>
                          </w:p>
                          <w:p w14:paraId="4EC58C63" w14:textId="77777777" w:rsidR="005414AC" w:rsidRPr="00596263" w:rsidRDefault="005414AC" w:rsidP="00596263">
                            <w:pPr>
                              <w:pStyle w:val="Skills"/>
                            </w:pPr>
                            <w:r w:rsidRPr="00596263">
                              <w:t>Change Management</w:t>
                            </w:r>
                          </w:p>
                          <w:p w14:paraId="0BA79818" w14:textId="04AFCE61" w:rsidR="005414AC" w:rsidRPr="00596263" w:rsidRDefault="005414AC" w:rsidP="00596263">
                            <w:pPr>
                              <w:pStyle w:val="Skills"/>
                            </w:pPr>
                            <w:r w:rsidRPr="00596263">
                              <w:t>Cultural Transformation</w:t>
                            </w:r>
                          </w:p>
                          <w:p w14:paraId="0C0FC63F" w14:textId="77777777" w:rsidR="005414AC" w:rsidRPr="00596263" w:rsidRDefault="005414AC" w:rsidP="00596263">
                            <w:pPr>
                              <w:pStyle w:val="Skills"/>
                            </w:pPr>
                            <w:r w:rsidRPr="00596263">
                              <w:t>Software &amp; Application Development</w:t>
                            </w:r>
                          </w:p>
                          <w:p w14:paraId="54350F84" w14:textId="77777777" w:rsidR="005414AC" w:rsidRPr="00596263" w:rsidRDefault="005414AC" w:rsidP="00596263">
                            <w:pPr>
                              <w:pStyle w:val="Skills"/>
                            </w:pPr>
                            <w:r w:rsidRPr="00596263">
                              <w:t>Software &amp; Product Engineering</w:t>
                            </w:r>
                          </w:p>
                          <w:p w14:paraId="47FDE90C" w14:textId="77777777" w:rsidR="005414AC" w:rsidRPr="00596263" w:rsidRDefault="005414AC" w:rsidP="00596263">
                            <w:pPr>
                              <w:pStyle w:val="Skills"/>
                            </w:pPr>
                            <w:r w:rsidRPr="00596263">
                              <w:t>Technical Product Innovation</w:t>
                            </w:r>
                          </w:p>
                          <w:p w14:paraId="37B0BA70" w14:textId="48E4FBB3" w:rsidR="009028F1" w:rsidRPr="00596263" w:rsidRDefault="009028F1" w:rsidP="00596263">
                            <w:pPr>
                              <w:pStyle w:val="Skills"/>
                            </w:pPr>
                            <w:r w:rsidRPr="00596263">
                              <w:t>System Architecture</w:t>
                            </w:r>
                          </w:p>
                          <w:p w14:paraId="1398E7A2" w14:textId="3A1CA5BB" w:rsidR="00831FE8" w:rsidRPr="00596263" w:rsidRDefault="00831FE8" w:rsidP="00596263">
                            <w:pPr>
                              <w:pStyle w:val="Skills"/>
                            </w:pPr>
                            <w:r w:rsidRPr="00596263">
                              <w:t>Computer Programming</w:t>
                            </w:r>
                          </w:p>
                          <w:p w14:paraId="780ED0FF" w14:textId="62D592B3" w:rsidR="00831FE8" w:rsidRPr="00596263" w:rsidRDefault="00831FE8" w:rsidP="00596263">
                            <w:pPr>
                              <w:pStyle w:val="Skills"/>
                            </w:pPr>
                            <w:r w:rsidRPr="00596263">
                              <w:t>Testing</w:t>
                            </w:r>
                            <w:r w:rsidR="00D35934">
                              <w:t xml:space="preserve"> &amp; QA</w:t>
                            </w:r>
                          </w:p>
                          <w:p w14:paraId="7CB7BC22" w14:textId="77777777" w:rsidR="00831FE8" w:rsidRPr="00704172" w:rsidRDefault="00831FE8" w:rsidP="00831FE8">
                            <w:pPr>
                              <w:pStyle w:val="NoSpacing"/>
                              <w:spacing w:line="300" w:lineRule="auto"/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</w:pPr>
                          </w:p>
                          <w:p w14:paraId="2FB95558" w14:textId="1C64D050" w:rsidR="00831FE8" w:rsidRDefault="00831FE8" w:rsidP="00C24E5E">
                            <w:pPr>
                              <w:pStyle w:val="Heading-Resume"/>
                            </w:pPr>
                            <w:r>
                              <w:t>LOCATION</w:t>
                            </w:r>
                          </w:p>
                          <w:p w14:paraId="2878030E" w14:textId="617BD6DE" w:rsidR="00831FE8" w:rsidRPr="0024179B" w:rsidRDefault="00831FE8" w:rsidP="00596263">
                            <w:pPr>
                              <w:pStyle w:val="Skills"/>
                            </w:pPr>
                            <w:r w:rsidRPr="0024179B">
                              <w:t>Greater Denver &amp; Colorado Springs</w:t>
                            </w:r>
                          </w:p>
                          <w:p w14:paraId="658BD508" w14:textId="77777777" w:rsidR="00831FE8" w:rsidRPr="00704172" w:rsidRDefault="00831FE8" w:rsidP="005414AC">
                            <w:pPr>
                              <w:pStyle w:val="NoSpacing"/>
                              <w:spacing w:line="300" w:lineRule="auto"/>
                              <w:rPr>
                                <w:rFonts w:ascii="Bell MT" w:hAnsi="Bell MT"/>
                                <w:color w:val="404040" w:themeColor="text1" w:themeTint="BF"/>
                              </w:rPr>
                            </w:pPr>
                          </w:p>
                          <w:p w14:paraId="09AD0FD1" w14:textId="3256033A" w:rsidR="006637C2" w:rsidRDefault="006637C2" w:rsidP="00C24E5E">
                            <w:pPr>
                              <w:pStyle w:val="Heading-Resume"/>
                            </w:pPr>
                            <w:r>
                              <w:t>CONTACT</w:t>
                            </w:r>
                          </w:p>
                          <w:p w14:paraId="59F91E0A" w14:textId="1A6EC754" w:rsidR="006637C2" w:rsidRPr="001813D8" w:rsidRDefault="002105F1" w:rsidP="00596263">
                            <w:pPr>
                              <w:pStyle w:val="Skills"/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sym w:font="Wingdings 2" w:char="F027"/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Segoe UI Emoji" w:hAnsi="Segoe UI Emoji" w:cs="Segoe UI Emoji"/>
                              </w:rPr>
                              <w:tab/>
                            </w:r>
                            <w:r w:rsidR="006637C2" w:rsidRPr="001813D8">
                              <w:t>719.208.9794</w:t>
                            </w:r>
                          </w:p>
                          <w:p w14:paraId="3A56FD40" w14:textId="1BC89CE7" w:rsidR="006637C2" w:rsidRPr="001813D8" w:rsidRDefault="002105F1" w:rsidP="00596263">
                            <w:pPr>
                              <w:pStyle w:val="Skills"/>
                            </w:pPr>
                            <w:r>
                              <w:sym w:font="Wingdings" w:char="F02A"/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hyperlink r:id="rId8" w:history="1">
                              <w:r w:rsidR="005035D5" w:rsidRPr="001813D8">
                                <w:t>gabrieljlawson@yahoo.com</w:t>
                              </w:r>
                            </w:hyperlink>
                          </w:p>
                          <w:p w14:paraId="0124FA8F" w14:textId="03C3A7E8" w:rsidR="0024179B" w:rsidRPr="001813D8" w:rsidRDefault="002105F1" w:rsidP="00596263">
                            <w:pPr>
                              <w:pStyle w:val="Skills"/>
                            </w:pPr>
                            <w:r>
                              <w:sym w:font="Wingdings" w:char="F03A"/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 w:rsidR="0024179B" w:rsidRPr="001813D8">
                              <w:t>www.</w:t>
                            </w:r>
                            <w:hyperlink r:id="rId9" w:history="1">
                              <w:r w:rsidR="0024179B" w:rsidRPr="001813D8">
                                <w:t>gabriellawson.com</w:t>
                              </w:r>
                            </w:hyperlink>
                          </w:p>
                          <w:p w14:paraId="5410C77A" w14:textId="4C98F027" w:rsidR="006637C2" w:rsidRPr="0024179B" w:rsidRDefault="002105F1" w:rsidP="00596263">
                            <w:pPr>
                              <w:pStyle w:val="Skills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5AF94" wp14:editId="4807F901">
                                  <wp:extent cx="133350" cy="1333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 w:rsidR="006637C2" w:rsidRPr="001813D8">
                              <w:t>linkedin.com/in/</w:t>
                            </w:r>
                            <w:proofErr w:type="spellStart"/>
                            <w:r w:rsidR="006637C2" w:rsidRPr="001813D8">
                              <w:t>gabriellaw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300B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1.75pt;margin-top:117.45pt;width:194.45pt;height:629.7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x5twIAALs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" filled="f" stroked="f">
                <v:textbox>
                  <w:txbxContent>
                    <w:p w14:paraId="1805EA11" w14:textId="77777777" w:rsidR="00544FFA" w:rsidRDefault="00544FFA" w:rsidP="00C24E5E">
                      <w:pPr>
                        <w:pStyle w:val="Heading-Resume"/>
                      </w:pPr>
                    </w:p>
                    <w:p w14:paraId="5475170C" w14:textId="2B8B3F3E" w:rsidR="006C5262" w:rsidRPr="00C24E5E" w:rsidRDefault="006C5262" w:rsidP="00C24E5E">
                      <w:pPr>
                        <w:pStyle w:val="Heading-Resume"/>
                      </w:pPr>
                      <w:r w:rsidRPr="00C24E5E">
                        <w:t>PROFILE</w:t>
                      </w:r>
                    </w:p>
                    <w:p w14:paraId="68918DDF" w14:textId="6E940BE9" w:rsidR="00831FE8" w:rsidRPr="00596263" w:rsidRDefault="006C5262" w:rsidP="00596263">
                      <w:pPr>
                        <w:pStyle w:val="Profile"/>
                      </w:pPr>
                      <w:r w:rsidRPr="00596263">
                        <w:t>VP / Director</w:t>
                      </w:r>
                      <w:r w:rsidR="005414AC" w:rsidRPr="00596263">
                        <w:t xml:space="preserve"> / Project Manager</w:t>
                      </w:r>
                      <w:r w:rsidRPr="00596263">
                        <w:t xml:space="preserve"> with a comprehensive skill set in </w:t>
                      </w:r>
                      <w:r w:rsidR="000A7D59">
                        <w:t xml:space="preserve">Software </w:t>
                      </w:r>
                      <w:r w:rsidRPr="00596263">
                        <w:t>Product Development, Project Management and QA</w:t>
                      </w:r>
                      <w:r w:rsidR="00590B37" w:rsidRPr="00596263">
                        <w:t xml:space="preserve">  </w:t>
                      </w:r>
                      <w:r w:rsidR="00831FE8" w:rsidRPr="00596263">
                        <w:t xml:space="preserve"> </w:t>
                      </w:r>
                    </w:p>
                    <w:p w14:paraId="7BFD1CB6" w14:textId="77777777" w:rsidR="00590B37" w:rsidRPr="00590B37" w:rsidRDefault="00590B37" w:rsidP="00596263">
                      <w:pPr>
                        <w:pStyle w:val="Skills"/>
                      </w:pPr>
                    </w:p>
                    <w:p w14:paraId="526FB994" w14:textId="253A1127" w:rsidR="006C5262" w:rsidRDefault="006637C2" w:rsidP="00C24E5E">
                      <w:pPr>
                        <w:pStyle w:val="Heading-Resume"/>
                      </w:pPr>
                      <w:r>
                        <w:t>SKILLS</w:t>
                      </w:r>
                    </w:p>
                    <w:p w14:paraId="6ED33D4A" w14:textId="6EDB29BC" w:rsidR="00831FE8" w:rsidRPr="00596263" w:rsidRDefault="00831FE8" w:rsidP="00596263">
                      <w:pPr>
                        <w:pStyle w:val="Skills"/>
                      </w:pPr>
                      <w:r w:rsidRPr="00596263">
                        <w:t>Project Management</w:t>
                      </w:r>
                      <w:r w:rsidR="008E452E" w:rsidRPr="00596263">
                        <w:t xml:space="preserve"> (PMI)</w:t>
                      </w:r>
                    </w:p>
                    <w:p w14:paraId="3C76D935" w14:textId="77777777" w:rsidR="005414AC" w:rsidRPr="00596263" w:rsidRDefault="005414AC" w:rsidP="00596263">
                      <w:pPr>
                        <w:pStyle w:val="Skills"/>
                      </w:pPr>
                      <w:r w:rsidRPr="00596263">
                        <w:t>SDLC Management</w:t>
                      </w:r>
                    </w:p>
                    <w:p w14:paraId="613F7AAB" w14:textId="77777777" w:rsidR="008E452E" w:rsidRPr="00596263" w:rsidRDefault="008E452E" w:rsidP="00596263">
                      <w:pPr>
                        <w:pStyle w:val="Skills"/>
                      </w:pPr>
                      <w:r w:rsidRPr="00596263">
                        <w:t>Agile Methodologies</w:t>
                      </w:r>
                    </w:p>
                    <w:p w14:paraId="75F4B102" w14:textId="0D2FFD38" w:rsidR="009028F1" w:rsidRPr="00596263" w:rsidRDefault="009028F1" w:rsidP="00596263">
                      <w:pPr>
                        <w:pStyle w:val="Skills"/>
                      </w:pPr>
                      <w:r w:rsidRPr="00596263">
                        <w:t xml:space="preserve">Software </w:t>
                      </w:r>
                      <w:r w:rsidR="008E452E" w:rsidRPr="00596263">
                        <w:t>Development</w:t>
                      </w:r>
                      <w:r w:rsidRPr="00596263">
                        <w:t xml:space="preserve"> Management </w:t>
                      </w:r>
                    </w:p>
                    <w:p w14:paraId="2BF1B3D1" w14:textId="20223026" w:rsidR="005414AC" w:rsidRPr="00596263" w:rsidRDefault="005414AC" w:rsidP="00596263">
                      <w:pPr>
                        <w:pStyle w:val="Skills"/>
                      </w:pPr>
                      <w:r w:rsidRPr="00596263">
                        <w:t>Quality Assurance</w:t>
                      </w:r>
                    </w:p>
                    <w:p w14:paraId="5109B454" w14:textId="77777777" w:rsidR="005414AC" w:rsidRPr="00596263" w:rsidRDefault="005414AC" w:rsidP="00596263">
                      <w:pPr>
                        <w:pStyle w:val="Skills"/>
                      </w:pPr>
                      <w:r w:rsidRPr="00596263">
                        <w:t>Risk Management</w:t>
                      </w:r>
                    </w:p>
                    <w:p w14:paraId="7C57C8F6" w14:textId="77777777" w:rsidR="005414AC" w:rsidRPr="00596263" w:rsidRDefault="005414AC" w:rsidP="00596263">
                      <w:pPr>
                        <w:pStyle w:val="Skills"/>
                      </w:pPr>
                      <w:r w:rsidRPr="00596263">
                        <w:t>Process Improvement</w:t>
                      </w:r>
                    </w:p>
                    <w:p w14:paraId="4EC58C63" w14:textId="77777777" w:rsidR="005414AC" w:rsidRPr="00596263" w:rsidRDefault="005414AC" w:rsidP="00596263">
                      <w:pPr>
                        <w:pStyle w:val="Skills"/>
                      </w:pPr>
                      <w:r w:rsidRPr="00596263">
                        <w:t>Change Management</w:t>
                      </w:r>
                    </w:p>
                    <w:p w14:paraId="0BA79818" w14:textId="04AFCE61" w:rsidR="005414AC" w:rsidRPr="00596263" w:rsidRDefault="005414AC" w:rsidP="00596263">
                      <w:pPr>
                        <w:pStyle w:val="Skills"/>
                      </w:pPr>
                      <w:r w:rsidRPr="00596263">
                        <w:t>Cultural Transformation</w:t>
                      </w:r>
                    </w:p>
                    <w:p w14:paraId="0C0FC63F" w14:textId="77777777" w:rsidR="005414AC" w:rsidRPr="00596263" w:rsidRDefault="005414AC" w:rsidP="00596263">
                      <w:pPr>
                        <w:pStyle w:val="Skills"/>
                      </w:pPr>
                      <w:r w:rsidRPr="00596263">
                        <w:t>Software &amp; Application Development</w:t>
                      </w:r>
                    </w:p>
                    <w:p w14:paraId="54350F84" w14:textId="77777777" w:rsidR="005414AC" w:rsidRPr="00596263" w:rsidRDefault="005414AC" w:rsidP="00596263">
                      <w:pPr>
                        <w:pStyle w:val="Skills"/>
                      </w:pPr>
                      <w:r w:rsidRPr="00596263">
                        <w:t>Software &amp; Product Engineering</w:t>
                      </w:r>
                    </w:p>
                    <w:p w14:paraId="47FDE90C" w14:textId="77777777" w:rsidR="005414AC" w:rsidRPr="00596263" w:rsidRDefault="005414AC" w:rsidP="00596263">
                      <w:pPr>
                        <w:pStyle w:val="Skills"/>
                      </w:pPr>
                      <w:r w:rsidRPr="00596263">
                        <w:t>Technical Product Innovation</w:t>
                      </w:r>
                    </w:p>
                    <w:p w14:paraId="37B0BA70" w14:textId="48E4FBB3" w:rsidR="009028F1" w:rsidRPr="00596263" w:rsidRDefault="009028F1" w:rsidP="00596263">
                      <w:pPr>
                        <w:pStyle w:val="Skills"/>
                      </w:pPr>
                      <w:r w:rsidRPr="00596263">
                        <w:t>System Architecture</w:t>
                      </w:r>
                    </w:p>
                    <w:p w14:paraId="1398E7A2" w14:textId="3A1CA5BB" w:rsidR="00831FE8" w:rsidRPr="00596263" w:rsidRDefault="00831FE8" w:rsidP="00596263">
                      <w:pPr>
                        <w:pStyle w:val="Skills"/>
                      </w:pPr>
                      <w:r w:rsidRPr="00596263">
                        <w:t>Computer Programming</w:t>
                      </w:r>
                    </w:p>
                    <w:p w14:paraId="780ED0FF" w14:textId="62D592B3" w:rsidR="00831FE8" w:rsidRPr="00596263" w:rsidRDefault="00831FE8" w:rsidP="00596263">
                      <w:pPr>
                        <w:pStyle w:val="Skills"/>
                      </w:pPr>
                      <w:r w:rsidRPr="00596263">
                        <w:t>Testing</w:t>
                      </w:r>
                      <w:r w:rsidR="00D35934">
                        <w:t xml:space="preserve"> &amp; QA</w:t>
                      </w:r>
                    </w:p>
                    <w:p w14:paraId="7CB7BC22" w14:textId="77777777" w:rsidR="00831FE8" w:rsidRPr="00704172" w:rsidRDefault="00831FE8" w:rsidP="00831FE8">
                      <w:pPr>
                        <w:pStyle w:val="NoSpacing"/>
                        <w:spacing w:line="300" w:lineRule="auto"/>
                        <w:rPr>
                          <w:rFonts w:ascii="Bell MT" w:hAnsi="Bell MT"/>
                          <w:color w:val="404040" w:themeColor="text1" w:themeTint="BF"/>
                        </w:rPr>
                      </w:pPr>
                    </w:p>
                    <w:p w14:paraId="2FB95558" w14:textId="1C64D050" w:rsidR="00831FE8" w:rsidRDefault="00831FE8" w:rsidP="00C24E5E">
                      <w:pPr>
                        <w:pStyle w:val="Heading-Resume"/>
                      </w:pPr>
                      <w:r>
                        <w:t>LOCATION</w:t>
                      </w:r>
                    </w:p>
                    <w:p w14:paraId="2878030E" w14:textId="617BD6DE" w:rsidR="00831FE8" w:rsidRPr="0024179B" w:rsidRDefault="00831FE8" w:rsidP="00596263">
                      <w:pPr>
                        <w:pStyle w:val="Skills"/>
                      </w:pPr>
                      <w:r w:rsidRPr="0024179B">
                        <w:t>Greater Denver &amp; Colorado Springs</w:t>
                      </w:r>
                    </w:p>
                    <w:p w14:paraId="658BD508" w14:textId="77777777" w:rsidR="00831FE8" w:rsidRPr="00704172" w:rsidRDefault="00831FE8" w:rsidP="005414AC">
                      <w:pPr>
                        <w:pStyle w:val="NoSpacing"/>
                        <w:spacing w:line="300" w:lineRule="auto"/>
                        <w:rPr>
                          <w:rFonts w:ascii="Bell MT" w:hAnsi="Bell MT"/>
                          <w:color w:val="404040" w:themeColor="text1" w:themeTint="BF"/>
                        </w:rPr>
                      </w:pPr>
                    </w:p>
                    <w:p w14:paraId="09AD0FD1" w14:textId="3256033A" w:rsidR="006637C2" w:rsidRDefault="006637C2" w:rsidP="00C24E5E">
                      <w:pPr>
                        <w:pStyle w:val="Heading-Resume"/>
                      </w:pPr>
                      <w:r>
                        <w:t>CONTACT</w:t>
                      </w:r>
                    </w:p>
                    <w:p w14:paraId="59F91E0A" w14:textId="1A6EC754" w:rsidR="006637C2" w:rsidRPr="001813D8" w:rsidRDefault="002105F1" w:rsidP="00596263">
                      <w:pPr>
                        <w:pStyle w:val="Skills"/>
                      </w:pPr>
                      <w:r>
                        <w:rPr>
                          <w:rFonts w:ascii="Segoe UI Emoji" w:hAnsi="Segoe UI Emoji" w:cs="Segoe UI Emoji"/>
                        </w:rPr>
                        <w:sym w:font="Wingdings 2" w:char="F027"/>
                      </w:r>
                      <w:r>
                        <w:rPr>
                          <w:rFonts w:ascii="Segoe UI Emoji" w:hAnsi="Segoe UI Emoji" w:cs="Segoe UI Emoji"/>
                        </w:rPr>
                        <w:tab/>
                        <w:t xml:space="preserve"> </w:t>
                      </w:r>
                      <w:r>
                        <w:rPr>
                          <w:rFonts w:ascii="Segoe UI Emoji" w:hAnsi="Segoe UI Emoji" w:cs="Segoe UI Emoji"/>
                        </w:rPr>
                        <w:tab/>
                      </w:r>
                      <w:r w:rsidR="006637C2" w:rsidRPr="001813D8">
                        <w:t>719.208.9794</w:t>
                      </w:r>
                    </w:p>
                    <w:p w14:paraId="3A56FD40" w14:textId="1BC89CE7" w:rsidR="006637C2" w:rsidRPr="001813D8" w:rsidRDefault="002105F1" w:rsidP="00596263">
                      <w:pPr>
                        <w:pStyle w:val="Skills"/>
                      </w:pPr>
                      <w:r>
                        <w:sym w:font="Wingdings" w:char="F02A"/>
                      </w:r>
                      <w:r>
                        <w:t xml:space="preserve">  </w:t>
                      </w:r>
                      <w:r>
                        <w:tab/>
                      </w:r>
                      <w:hyperlink r:id="rId11" w:history="1">
                        <w:r w:rsidR="005035D5" w:rsidRPr="001813D8">
                          <w:t>gabrieljlawson@yahoo.com</w:t>
                        </w:r>
                      </w:hyperlink>
                    </w:p>
                    <w:p w14:paraId="0124FA8F" w14:textId="03C3A7E8" w:rsidR="0024179B" w:rsidRPr="001813D8" w:rsidRDefault="002105F1" w:rsidP="00596263">
                      <w:pPr>
                        <w:pStyle w:val="Skills"/>
                      </w:pPr>
                      <w:r>
                        <w:sym w:font="Wingdings" w:char="F03A"/>
                      </w:r>
                      <w:r>
                        <w:t xml:space="preserve">  </w:t>
                      </w:r>
                      <w:r>
                        <w:tab/>
                      </w:r>
                      <w:r w:rsidR="0024179B" w:rsidRPr="001813D8">
                        <w:t>www.</w:t>
                      </w:r>
                      <w:hyperlink r:id="rId12" w:history="1">
                        <w:r w:rsidR="0024179B" w:rsidRPr="001813D8">
                          <w:t>gabriellawson.com</w:t>
                        </w:r>
                      </w:hyperlink>
                    </w:p>
                    <w:p w14:paraId="5410C77A" w14:textId="4C98F027" w:rsidR="006637C2" w:rsidRPr="0024179B" w:rsidRDefault="002105F1" w:rsidP="00596263">
                      <w:pPr>
                        <w:pStyle w:val="Skills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45AF94" wp14:editId="4807F901">
                            <wp:extent cx="133350" cy="1333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tab/>
                      </w:r>
                      <w:r w:rsidR="006637C2" w:rsidRPr="001813D8">
                        <w:t>linkedin.com/in/</w:t>
                      </w:r>
                      <w:proofErr w:type="spellStart"/>
                      <w:r w:rsidR="006637C2" w:rsidRPr="001813D8">
                        <w:t>gabriellaws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A0CC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28EA44" wp14:editId="7094DC66">
                <wp:simplePos x="0" y="0"/>
                <wp:positionH relativeFrom="column">
                  <wp:posOffset>246058</wp:posOffset>
                </wp:positionH>
                <wp:positionV relativeFrom="paragraph">
                  <wp:posOffset>-93980</wp:posOffset>
                </wp:positionV>
                <wp:extent cx="1408430" cy="1790700"/>
                <wp:effectExtent l="0" t="0" r="1270" b="0"/>
                <wp:wrapNone/>
                <wp:docPr id="8" name="Oval 14" descr="GJLCloseUp - Cop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1790700"/>
                        </a:xfrm>
                        <a:prstGeom prst="ellipse">
                          <a:avLst/>
                        </a:prstGeom>
                        <a:blipFill dpi="0" rotWithShape="1"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 r="-5661"/>
                          </a:stretch>
                        </a:blip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A2104F" id="Oval 14" o:spid="_x0000_s1026" alt="GJLCloseUp - Copy" style="position:absolute;margin-left:19.35pt;margin-top:-7.4pt;width:110.9pt;height:14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" stroked="f">
                <v:fill r:id="rId16" o:title="GJLCloseUp - Copy" recolor="t" rotate="t" type="frame"/>
                <v:imagedata grayscale="t"/>
              </v:oval>
            </w:pict>
          </mc:Fallback>
        </mc:AlternateContent>
      </w:r>
      <w:r w:rsidR="0017132D">
        <w:rPr>
          <w:rFonts w:ascii="Century Gothic" w:hAnsi="Century Gothic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276B32" wp14:editId="19D81B09">
                <wp:simplePos x="0" y="0"/>
                <wp:positionH relativeFrom="column">
                  <wp:posOffset>3920490</wp:posOffset>
                </wp:positionH>
                <wp:positionV relativeFrom="paragraph">
                  <wp:posOffset>703258</wp:posOffset>
                </wp:positionV>
                <wp:extent cx="1500505" cy="0"/>
                <wp:effectExtent l="0" t="0" r="0" b="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05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93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08.7pt;margin-top:55.35pt;width:118.1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" strokecolor="#fde9d9 [665]" strokeweight="2pt"/>
            </w:pict>
          </mc:Fallback>
        </mc:AlternateContent>
      </w:r>
      <w:r w:rsidR="00703CF2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E62DF09" wp14:editId="1291E3FE">
                <wp:simplePos x="0" y="0"/>
                <wp:positionH relativeFrom="page">
                  <wp:posOffset>2661285</wp:posOffset>
                </wp:positionH>
                <wp:positionV relativeFrom="paragraph">
                  <wp:posOffset>3810</wp:posOffset>
                </wp:positionV>
                <wp:extent cx="5087620" cy="133731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7620" cy="13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0B6D0" w14:textId="2671339E" w:rsidR="00B07163" w:rsidRPr="00703CF2" w:rsidRDefault="00B07163" w:rsidP="00703CF2">
                            <w:pPr>
                              <w:spacing w:after="0" w:line="240" w:lineRule="auto"/>
                              <w:jc w:val="center"/>
                              <w:rPr>
                                <w:rFonts w:ascii="Lovelo Black" w:hAnsi="Lovelo Black"/>
                                <w:color w:val="FDE9D9" w:themeColor="accent6" w:themeTint="33"/>
                                <w:sz w:val="72"/>
                                <w:szCs w:val="72"/>
                              </w:rPr>
                            </w:pPr>
                            <w:r w:rsidRPr="00703CF2">
                              <w:rPr>
                                <w:rFonts w:ascii="Lovelo Black" w:hAnsi="Lovelo Black"/>
                                <w:color w:val="FDE9D9" w:themeColor="accent6" w:themeTint="33"/>
                                <w:sz w:val="72"/>
                                <w:szCs w:val="72"/>
                              </w:rPr>
                              <w:t>Gabriel Lawson</w:t>
                            </w:r>
                          </w:p>
                          <w:p w14:paraId="5FD5EADF" w14:textId="77777777" w:rsidR="00544FFA" w:rsidRPr="0017132D" w:rsidRDefault="00544FFA" w:rsidP="00EF624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DE9D9" w:themeColor="accent6" w:themeTint="33"/>
                                <w:sz w:val="24"/>
                                <w:szCs w:val="72"/>
                              </w:rPr>
                            </w:pPr>
                          </w:p>
                          <w:p w14:paraId="66CBE85D" w14:textId="36CAD171" w:rsidR="00B07163" w:rsidRPr="00703CF2" w:rsidRDefault="00B07163" w:rsidP="00703CF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DE9D9" w:themeColor="accent6" w:themeTint="33"/>
                                <w:sz w:val="28"/>
                                <w:szCs w:val="28"/>
                              </w:rPr>
                            </w:pPr>
                            <w:r w:rsidRPr="00703CF2">
                              <w:rPr>
                                <w:rFonts w:ascii="Century Gothic" w:hAnsi="Century Gothic"/>
                                <w:color w:val="FDE9D9" w:themeColor="accent6" w:themeTint="33"/>
                                <w:sz w:val="28"/>
                                <w:szCs w:val="28"/>
                              </w:rPr>
                              <w:t>SOFTWARE PRODUCT DEVELOPMENT,</w:t>
                            </w:r>
                          </w:p>
                          <w:p w14:paraId="33701CA4" w14:textId="6B10EAEC" w:rsidR="00B07163" w:rsidRPr="00703CF2" w:rsidRDefault="00B07163" w:rsidP="00703CF2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FDE9D9" w:themeColor="accent6" w:themeTint="33"/>
                                <w:sz w:val="28"/>
                                <w:szCs w:val="28"/>
                              </w:rPr>
                            </w:pPr>
                            <w:r w:rsidRPr="00703CF2">
                              <w:rPr>
                                <w:rFonts w:ascii="Century Gothic" w:hAnsi="Century Gothic"/>
                                <w:color w:val="FDE9D9" w:themeColor="accent6" w:themeTint="33"/>
                                <w:sz w:val="28"/>
                                <w:szCs w:val="28"/>
                              </w:rPr>
                              <w:t>PROJECT MANAGEMENT &amp; Q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DF09" id="Text Box 2" o:spid="_x0000_s1027" type="#_x0000_t202" style="position:absolute;left:0;text-align:left;margin-left:209.55pt;margin-top:.3pt;width:400.6pt;height:105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kN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" filled="f" stroked="f">
                <v:textbox>
                  <w:txbxContent>
                    <w:p w14:paraId="4CF0B6D0" w14:textId="2671339E" w:rsidR="00B07163" w:rsidRPr="00703CF2" w:rsidRDefault="00B07163" w:rsidP="00703CF2">
                      <w:pPr>
                        <w:spacing w:after="0" w:line="240" w:lineRule="auto"/>
                        <w:jc w:val="center"/>
                        <w:rPr>
                          <w:rFonts w:ascii="Lovelo Black" w:hAnsi="Lovelo Black"/>
                          <w:color w:val="FDE9D9" w:themeColor="accent6" w:themeTint="33"/>
                          <w:sz w:val="72"/>
                          <w:szCs w:val="72"/>
                        </w:rPr>
                      </w:pPr>
                      <w:r w:rsidRPr="00703CF2">
                        <w:rPr>
                          <w:rFonts w:ascii="Lovelo Black" w:hAnsi="Lovelo Black"/>
                          <w:color w:val="FDE9D9" w:themeColor="accent6" w:themeTint="33"/>
                          <w:sz w:val="72"/>
                          <w:szCs w:val="72"/>
                        </w:rPr>
                        <w:t>Gabriel Lawson</w:t>
                      </w:r>
                    </w:p>
                    <w:p w14:paraId="5FD5EADF" w14:textId="77777777" w:rsidR="00544FFA" w:rsidRPr="0017132D" w:rsidRDefault="00544FFA" w:rsidP="00EF6247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DE9D9" w:themeColor="accent6" w:themeTint="33"/>
                          <w:sz w:val="24"/>
                          <w:szCs w:val="72"/>
                        </w:rPr>
                      </w:pPr>
                    </w:p>
                    <w:p w14:paraId="66CBE85D" w14:textId="36CAD171" w:rsidR="00B07163" w:rsidRPr="00703CF2" w:rsidRDefault="00B07163" w:rsidP="00703CF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DE9D9" w:themeColor="accent6" w:themeTint="33"/>
                          <w:sz w:val="28"/>
                          <w:szCs w:val="28"/>
                        </w:rPr>
                      </w:pPr>
                      <w:r w:rsidRPr="00703CF2">
                        <w:rPr>
                          <w:rFonts w:ascii="Century Gothic" w:hAnsi="Century Gothic"/>
                          <w:color w:val="FDE9D9" w:themeColor="accent6" w:themeTint="33"/>
                          <w:sz w:val="28"/>
                          <w:szCs w:val="28"/>
                        </w:rPr>
                        <w:t>SOFTWARE PRODUCT DEVELOPMENT,</w:t>
                      </w:r>
                    </w:p>
                    <w:p w14:paraId="33701CA4" w14:textId="6B10EAEC" w:rsidR="00B07163" w:rsidRPr="00703CF2" w:rsidRDefault="00B07163" w:rsidP="00703CF2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FDE9D9" w:themeColor="accent6" w:themeTint="33"/>
                          <w:sz w:val="28"/>
                          <w:szCs w:val="28"/>
                        </w:rPr>
                      </w:pPr>
                      <w:r w:rsidRPr="00703CF2">
                        <w:rPr>
                          <w:rFonts w:ascii="Century Gothic" w:hAnsi="Century Gothic"/>
                          <w:color w:val="FDE9D9" w:themeColor="accent6" w:themeTint="33"/>
                          <w:sz w:val="28"/>
                          <w:szCs w:val="28"/>
                        </w:rPr>
                        <w:t>PROJECT MANAGEMENT &amp; Q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44FFA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F5AF4A6" wp14:editId="01E431D6">
                <wp:simplePos x="0" y="0"/>
                <wp:positionH relativeFrom="column">
                  <wp:posOffset>-293427</wp:posOffset>
                </wp:positionH>
                <wp:positionV relativeFrom="paragraph">
                  <wp:posOffset>-525439</wp:posOffset>
                </wp:positionV>
                <wp:extent cx="2483893" cy="1030668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893" cy="103066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E398E" w14:textId="4F98743E" w:rsidR="00544FFA" w:rsidRDefault="00544FFA" w:rsidP="00544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F4A6" id="Rectangle 8" o:spid="_x0000_s1028" style="position:absolute;left:0;text-align:left;margin-left:-23.1pt;margin-top:-41.35pt;width:195.6pt;height:811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" fillcolor="#fde9d9 [665]" stroked="f">
                <v:textbox>
                  <w:txbxContent>
                    <w:p w14:paraId="185E398E" w14:textId="4F98743E" w:rsidR="00544FFA" w:rsidRDefault="00544FFA" w:rsidP="00544F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4FFA">
        <w:rPr>
          <w:rFonts w:ascii="Century Gothic" w:hAnsi="Century Gothic" w:cs="Times New Roman"/>
          <w:smallCaps/>
          <w:noProof/>
          <w:color w:val="000000" w:themeColor="text1"/>
          <w:sz w:val="48"/>
          <w:szCs w:val="32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4F5AF4A6" wp14:editId="2A5898D0">
                <wp:simplePos x="0" y="0"/>
                <wp:positionH relativeFrom="column">
                  <wp:posOffset>-685801</wp:posOffset>
                </wp:positionH>
                <wp:positionV relativeFrom="paragraph">
                  <wp:posOffset>-466725</wp:posOffset>
                </wp:positionV>
                <wp:extent cx="8029575" cy="2047875"/>
                <wp:effectExtent l="0" t="0" r="9525" b="952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9575" cy="2047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ABD04" id="Rectangle 4" o:spid="_x0000_s1026" style="position:absolute;margin-left:-54pt;margin-top:-36.75pt;width:632.25pt;height:161.2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" fillcolor="#404040 [2429]" stroked="f"/>
            </w:pict>
          </mc:Fallback>
        </mc:AlternateContent>
      </w:r>
    </w:p>
    <w:p w14:paraId="3C307D5A" w14:textId="70E9AE06" w:rsidR="0017132D" w:rsidRPr="00AB2FF1" w:rsidRDefault="0017132D" w:rsidP="00101E66">
      <w:pPr>
        <w:spacing w:after="0" w:line="240" w:lineRule="auto"/>
        <w:ind w:right="-270"/>
        <w:jc w:val="center"/>
        <w:outlineLvl w:val="0"/>
        <w:rPr>
          <w:rFonts w:ascii="Century Gothic" w:hAnsi="Century Gothic"/>
          <w:b/>
          <w:color w:val="31849B" w:themeColor="accent5" w:themeShade="BF"/>
          <w:sz w:val="18"/>
        </w:rPr>
      </w:pPr>
    </w:p>
    <w:p w14:paraId="4F5AF406" w14:textId="491FD8B3" w:rsidR="00676841" w:rsidRPr="00410FC4" w:rsidRDefault="0024179B" w:rsidP="000E780C">
      <w:pPr>
        <w:spacing w:after="0" w:line="240" w:lineRule="auto"/>
        <w:ind w:left="3960" w:right="-270"/>
        <w:jc w:val="center"/>
        <w:outlineLvl w:val="0"/>
        <w:rPr>
          <w:rFonts w:ascii="Century Gothic" w:hAnsi="Century Gothic" w:cs="Times New Roman"/>
          <w:smallCaps/>
          <w:color w:val="215868" w:themeColor="accent5" w:themeShade="80"/>
          <w:sz w:val="52"/>
          <w:szCs w:val="32"/>
        </w:rPr>
      </w:pPr>
      <w:r w:rsidRPr="00410FC4">
        <w:rPr>
          <w:rFonts w:ascii="Century Gothic" w:hAnsi="Century Gothic"/>
          <w:b/>
          <w:color w:val="215868" w:themeColor="accent5" w:themeShade="80"/>
        </w:rPr>
        <w:t>“</w:t>
      </w:r>
      <w:r w:rsidR="00676841" w:rsidRPr="00410FC4">
        <w:rPr>
          <w:rFonts w:ascii="Century Gothic" w:hAnsi="Century Gothic"/>
          <w:b/>
          <w:color w:val="215868" w:themeColor="accent5" w:themeShade="80"/>
        </w:rPr>
        <w:t>I make software</w:t>
      </w:r>
      <w:r w:rsidRPr="00410FC4">
        <w:rPr>
          <w:rFonts w:ascii="Century Gothic" w:hAnsi="Century Gothic"/>
          <w:b/>
          <w:color w:val="215868" w:themeColor="accent5" w:themeShade="80"/>
        </w:rPr>
        <w:t xml:space="preserve"> organizations</w:t>
      </w:r>
      <w:r w:rsidR="00676841" w:rsidRPr="00410FC4">
        <w:rPr>
          <w:rFonts w:ascii="Century Gothic" w:hAnsi="Century Gothic"/>
          <w:b/>
          <w:color w:val="215868" w:themeColor="accent5" w:themeShade="80"/>
        </w:rPr>
        <w:t xml:space="preserve"> and engineering </w:t>
      </w:r>
      <w:r w:rsidRPr="00410FC4">
        <w:rPr>
          <w:rFonts w:ascii="Century Gothic" w:hAnsi="Century Gothic"/>
          <w:b/>
          <w:color w:val="215868" w:themeColor="accent5" w:themeShade="80"/>
        </w:rPr>
        <w:t xml:space="preserve">projects </w:t>
      </w:r>
      <w:r w:rsidR="00676841" w:rsidRPr="00410FC4">
        <w:rPr>
          <w:rFonts w:ascii="Century Gothic" w:hAnsi="Century Gothic"/>
          <w:b/>
          <w:color w:val="215868" w:themeColor="accent5" w:themeShade="80"/>
        </w:rPr>
        <w:t>more product</w:t>
      </w:r>
      <w:r w:rsidR="00F27D20" w:rsidRPr="00410FC4">
        <w:rPr>
          <w:rFonts w:ascii="Century Gothic" w:hAnsi="Century Gothic"/>
          <w:b/>
          <w:color w:val="215868" w:themeColor="accent5" w:themeShade="80"/>
        </w:rPr>
        <w:t>ive, predictable, and proactive</w:t>
      </w:r>
      <w:r w:rsidRPr="00410FC4">
        <w:rPr>
          <w:rFonts w:ascii="Century Gothic" w:hAnsi="Century Gothic"/>
          <w:b/>
          <w:color w:val="215868" w:themeColor="accent5" w:themeShade="80"/>
        </w:rPr>
        <w:t>.”</w:t>
      </w:r>
    </w:p>
    <w:p w14:paraId="4F5AF407" w14:textId="7CA7C08F" w:rsidR="00D061DD" w:rsidRPr="00C24E5E" w:rsidRDefault="003A1A4C" w:rsidP="0022242E">
      <w:pPr>
        <w:pStyle w:val="SpaceBig-Resume"/>
        <w:rPr>
          <w:color w:val="215868" w:themeColor="accent5" w:themeShade="80"/>
          <w:sz w:val="2"/>
        </w:rPr>
      </w:pPr>
      <w:r w:rsidRPr="00C24E5E">
        <w:rPr>
          <w:rFonts w:ascii="Century Gothic" w:hAnsi="Century Gothic" w:cs="Times New Roman"/>
          <w:smallCaps/>
          <w:noProof/>
          <w:color w:val="215868" w:themeColor="accent5" w:themeShade="80"/>
          <w:sz w:val="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276B32" wp14:editId="23EB34A4">
                <wp:simplePos x="0" y="0"/>
                <wp:positionH relativeFrom="column">
                  <wp:posOffset>-2561590</wp:posOffset>
                </wp:positionH>
                <wp:positionV relativeFrom="paragraph">
                  <wp:posOffset>62230</wp:posOffset>
                </wp:positionV>
                <wp:extent cx="502285" cy="635"/>
                <wp:effectExtent l="19685" t="17780" r="20955" b="1968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2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61365" id="AutoShape 13" o:spid="_x0000_s1026" type="#_x0000_t32" style="position:absolute;margin-left:-201.7pt;margin-top:4.9pt;width:39.55pt;height:.0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" strokecolor="black [3213]" strokeweight="2pt"/>
            </w:pict>
          </mc:Fallback>
        </mc:AlternateContent>
      </w:r>
    </w:p>
    <w:p w14:paraId="1191E6EA" w14:textId="4C37C80C" w:rsidR="0017132D" w:rsidRPr="00C24E5E" w:rsidRDefault="00EF37D6" w:rsidP="00C24E5E">
      <w:pPr>
        <w:pStyle w:val="Heading-Resume"/>
        <w:rPr>
          <w:sz w:val="4"/>
        </w:rPr>
      </w:pPr>
      <w:r w:rsidRPr="00C24E5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B3EBBD" wp14:editId="593CDAAF">
                <wp:simplePos x="0" y="0"/>
                <wp:positionH relativeFrom="column">
                  <wp:posOffset>-186055</wp:posOffset>
                </wp:positionH>
                <wp:positionV relativeFrom="paragraph">
                  <wp:posOffset>93457</wp:posOffset>
                </wp:positionV>
                <wp:extent cx="681355" cy="635"/>
                <wp:effectExtent l="0" t="0" r="23495" b="374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8FB34" id="Straight Connector 13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7.35pt" to="3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" strokecolor="#205867 [1608]" strokeweight="1.75pt"/>
            </w:pict>
          </mc:Fallback>
        </mc:AlternateContent>
      </w:r>
    </w:p>
    <w:p w14:paraId="4F5AF411" w14:textId="2D8C3F79" w:rsidR="00F318FD" w:rsidRPr="00C24E5E" w:rsidRDefault="00AB4064" w:rsidP="00C24E5E">
      <w:pPr>
        <w:pStyle w:val="Heading-Resume"/>
        <w:ind w:left="3960"/>
      </w:pPr>
      <w:r w:rsidRPr="00C24E5E">
        <w:rPr>
          <w:rFonts w:cs="Times New Roman"/>
          <w:smallCaps/>
          <w:noProof/>
          <w:sz w:val="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EA4F65" wp14:editId="5C40D5F0">
                <wp:simplePos x="0" y="0"/>
                <wp:positionH relativeFrom="column">
                  <wp:posOffset>2535555</wp:posOffset>
                </wp:positionH>
                <wp:positionV relativeFrom="paragraph">
                  <wp:posOffset>253224</wp:posOffset>
                </wp:positionV>
                <wp:extent cx="681355" cy="635"/>
                <wp:effectExtent l="0" t="0" r="23495" b="374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F393D" id="Straight Connector 17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65pt,19.95pt" to="253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" strokecolor="#205867 [1608]" strokeweight="1.75pt"/>
            </w:pict>
          </mc:Fallback>
        </mc:AlternateContent>
      </w:r>
      <w:r w:rsidR="0024179B" w:rsidRPr="00C24E5E">
        <w:t>CAREER</w:t>
      </w:r>
    </w:p>
    <w:p w14:paraId="7EC956AC" w14:textId="228285A4" w:rsidR="00AB2FF1" w:rsidRDefault="003A1A4C" w:rsidP="0017132D">
      <w:pPr>
        <w:pStyle w:val="TextCompany-Resume"/>
      </w:pPr>
      <w:r>
        <w:rPr>
          <w:rFonts w:ascii="Century Gothic" w:hAnsi="Century Gothic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276B32" wp14:editId="33AED624">
                <wp:simplePos x="0" y="0"/>
                <wp:positionH relativeFrom="column">
                  <wp:posOffset>-2560320</wp:posOffset>
                </wp:positionH>
                <wp:positionV relativeFrom="paragraph">
                  <wp:posOffset>887730</wp:posOffset>
                </wp:positionV>
                <wp:extent cx="502285" cy="635"/>
                <wp:effectExtent l="20955" t="17145" r="19685" b="2032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2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03B3A" id="AutoShape 18" o:spid="_x0000_s1026" type="#_x0000_t32" style="position:absolute;margin-left:-201.6pt;margin-top:69.9pt;width:39.55pt;height:.0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" strokecolor="black [3213]" strokeweight="2pt"/>
            </w:pict>
          </mc:Fallback>
        </mc:AlternateContent>
      </w:r>
      <w:r w:rsidR="00704172" w:rsidRPr="00704172">
        <w:rPr>
          <w:rFonts w:ascii="Century Gothic" w:hAnsi="Century Gothic"/>
          <w:b/>
          <w:color w:val="215868" w:themeColor="accent5" w:themeShade="80"/>
        </w:rPr>
        <w:t>VP, Technical Project Management</w:t>
      </w:r>
      <w:r w:rsidR="005E7B7C">
        <w:rPr>
          <w:rFonts w:ascii="Century Gothic" w:hAnsi="Century Gothic"/>
          <w:b/>
          <w:color w:val="215868" w:themeColor="accent5" w:themeShade="80"/>
        </w:rPr>
        <w:t xml:space="preserve"> &amp; QA</w:t>
      </w:r>
      <w:r w:rsidR="00704172" w:rsidRPr="00704172">
        <w:rPr>
          <w:rFonts w:ascii="Century Gothic" w:hAnsi="Century Gothic"/>
          <w:color w:val="215868" w:themeColor="accent5" w:themeShade="80"/>
        </w:rPr>
        <w:t>:</w:t>
      </w:r>
      <w:r w:rsidR="00704172" w:rsidRPr="00704172">
        <w:t xml:space="preserve"> </w:t>
      </w:r>
    </w:p>
    <w:p w14:paraId="52BC3E4C" w14:textId="42A4F2D3" w:rsidR="00C3207C" w:rsidRDefault="00704172" w:rsidP="00596263">
      <w:pPr>
        <w:pStyle w:val="TextCompanyIndent"/>
      </w:pPr>
      <w:r w:rsidRPr="00703CF2">
        <w:t xml:space="preserve">Overhauled Technical Project Management group by </w:t>
      </w:r>
      <w:r w:rsidR="004138B5" w:rsidRPr="00703CF2">
        <w:t xml:space="preserve">maturing </w:t>
      </w:r>
      <w:r w:rsidR="00F32103" w:rsidRPr="00703CF2">
        <w:t>project planning, tracking,</w:t>
      </w:r>
      <w:r w:rsidRPr="00703CF2">
        <w:t xml:space="preserve"> and oversight </w:t>
      </w:r>
      <w:r w:rsidR="00834A52" w:rsidRPr="00703CF2">
        <w:t xml:space="preserve">practices </w:t>
      </w:r>
      <w:r w:rsidRPr="00703CF2">
        <w:t xml:space="preserve">to create predictive project </w:t>
      </w:r>
      <w:r w:rsidR="0078690B">
        <w:t>development</w:t>
      </w:r>
      <w:r w:rsidR="00F32103" w:rsidRPr="00703CF2">
        <w:t xml:space="preserve"> for </w:t>
      </w:r>
      <w:r w:rsidR="0078690B">
        <w:t>management and sales</w:t>
      </w:r>
      <w:r w:rsidRPr="00703CF2">
        <w:t xml:space="preserve">. </w:t>
      </w:r>
    </w:p>
    <w:p w14:paraId="35188B02" w14:textId="37936E19" w:rsidR="00C3207C" w:rsidRDefault="00EF37D6" w:rsidP="00596263">
      <w:pPr>
        <w:pStyle w:val="TextCompanyIndent"/>
      </w:pPr>
      <w:r>
        <w:rPr>
          <w:rFonts w:ascii="Century Gothic" w:hAnsi="Century Gothic"/>
          <w:smallCaps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BF42670" wp14:editId="74C179C4">
                <wp:simplePos x="0" y="0"/>
                <wp:positionH relativeFrom="column">
                  <wp:posOffset>-183515</wp:posOffset>
                </wp:positionH>
                <wp:positionV relativeFrom="paragraph">
                  <wp:posOffset>375397</wp:posOffset>
                </wp:positionV>
                <wp:extent cx="681355" cy="635"/>
                <wp:effectExtent l="0" t="0" r="23495" b="374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2D834" id="Straight Connector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29.55pt" to="39.2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" strokecolor="#205867 [1608]" strokeweight="1.75pt"/>
            </w:pict>
          </mc:Fallback>
        </mc:AlternateContent>
      </w:r>
      <w:r w:rsidR="00F32103" w:rsidRPr="00703CF2">
        <w:t xml:space="preserve">Introduced BEAM </w:t>
      </w:r>
      <w:r w:rsidR="00C3207C">
        <w:t>(</w:t>
      </w:r>
      <w:r w:rsidR="00F32103" w:rsidRPr="00703CF2">
        <w:t>Balance Engineering &amp; Management</w:t>
      </w:r>
      <w:r w:rsidR="00C3207C">
        <w:t>)</w:t>
      </w:r>
      <w:r w:rsidR="00F32103" w:rsidRPr="00703CF2">
        <w:t xml:space="preserve"> marrying Agile with PMI management tools.</w:t>
      </w:r>
      <w:r w:rsidR="005E7B7C" w:rsidRPr="00703CF2">
        <w:t xml:space="preserve">  </w:t>
      </w:r>
    </w:p>
    <w:p w14:paraId="4F5AF43C" w14:textId="1FE2D9A1" w:rsidR="004138B5" w:rsidRPr="00703CF2" w:rsidRDefault="004138B5" w:rsidP="00596263">
      <w:pPr>
        <w:pStyle w:val="TextCompanyIndent"/>
      </w:pPr>
      <w:r w:rsidRPr="00703CF2">
        <w:t>Revitalized QA organization, and drove strategic, multi-year initiatives to promote load testing and automation</w:t>
      </w:r>
      <w:r w:rsidR="005035D5" w:rsidRPr="00703CF2">
        <w:t>.</w:t>
      </w:r>
      <w:r w:rsidR="005E7B7C" w:rsidRPr="00703CF2">
        <w:t xml:space="preserve"> </w:t>
      </w:r>
    </w:p>
    <w:p w14:paraId="1E81A795" w14:textId="45248AD4" w:rsidR="00BD3AEF" w:rsidRPr="004C35A5" w:rsidRDefault="00BD3AEF" w:rsidP="0017132D">
      <w:pPr>
        <w:pStyle w:val="TextCompany-Resume"/>
        <w:rPr>
          <w:sz w:val="20"/>
          <w:szCs w:val="20"/>
        </w:rPr>
      </w:pPr>
    </w:p>
    <w:p w14:paraId="43E50E80" w14:textId="495A2C3F" w:rsidR="00AB2FF1" w:rsidRDefault="00704172" w:rsidP="0017132D">
      <w:pPr>
        <w:pStyle w:val="TextCompany-Resume"/>
      </w:pPr>
      <w:r w:rsidRPr="00C061E0">
        <w:rPr>
          <w:rFonts w:ascii="Century Gothic" w:eastAsiaTheme="minorHAnsi" w:hAnsi="Century Gothic" w:cstheme="minorBidi"/>
          <w:b/>
          <w:color w:val="215868" w:themeColor="accent5" w:themeShade="80"/>
        </w:rPr>
        <w:t>Executive Director, Software Engineering Development:</w:t>
      </w:r>
      <w:r w:rsidRPr="00704172">
        <w:t xml:space="preserve"> </w:t>
      </w:r>
    </w:p>
    <w:p w14:paraId="667CFCD4" w14:textId="4C7FEB36" w:rsidR="00C3207C" w:rsidRDefault="005A090C" w:rsidP="00596263">
      <w:pPr>
        <w:pStyle w:val="TextCompanyIndent"/>
      </w:pPr>
      <w:r w:rsidRPr="00704172">
        <w:t xml:space="preserve">Slashed time-to-market and achieved critical launch dates by growing software team from 25 to 72 engineers. </w:t>
      </w:r>
    </w:p>
    <w:p w14:paraId="42971630" w14:textId="78E2CCCD" w:rsidR="00C3207C" w:rsidRDefault="005A090C" w:rsidP="00596263">
      <w:pPr>
        <w:pStyle w:val="TextCompanyIndent"/>
      </w:pPr>
      <w:r w:rsidRPr="00704172">
        <w:t>Reduced schedule variances from 30% to 4%</w:t>
      </w:r>
      <w:r w:rsidR="003207BB">
        <w:t xml:space="preserve">. </w:t>
      </w:r>
    </w:p>
    <w:p w14:paraId="4F5AF448" w14:textId="1BAB1AA6" w:rsidR="005A090C" w:rsidRPr="00704172" w:rsidRDefault="008027D6" w:rsidP="00596263">
      <w:pPr>
        <w:pStyle w:val="TextCompanyIndent"/>
      </w:pPr>
      <w:r>
        <w:t xml:space="preserve">Cut </w:t>
      </w:r>
      <w:r w:rsidR="005A090C" w:rsidRPr="00704172">
        <w:t xml:space="preserve">SDLC 23% by </w:t>
      </w:r>
      <w:r w:rsidR="00BD3AEF">
        <w:t xml:space="preserve">maturing </w:t>
      </w:r>
      <w:r w:rsidR="005A090C" w:rsidRPr="00704172">
        <w:t>project planning</w:t>
      </w:r>
      <w:r w:rsidR="00C3207C">
        <w:t xml:space="preserve"> and </w:t>
      </w:r>
      <w:r w:rsidR="005A090C" w:rsidRPr="00704172">
        <w:t>tracking, requirements management, configuration management, design</w:t>
      </w:r>
      <w:r w:rsidR="005A090C">
        <w:t xml:space="preserve">, </w:t>
      </w:r>
      <w:r w:rsidR="005A090C" w:rsidRPr="00704172">
        <w:t>development,</w:t>
      </w:r>
      <w:r w:rsidR="005A090C">
        <w:t xml:space="preserve"> and </w:t>
      </w:r>
      <w:r w:rsidR="005A090C" w:rsidRPr="00704172">
        <w:t>QA.</w:t>
      </w:r>
    </w:p>
    <w:p w14:paraId="6F9CCEDD" w14:textId="267175B0" w:rsidR="00BD3AEF" w:rsidRPr="004C35A5" w:rsidRDefault="00BD3AEF" w:rsidP="0017132D">
      <w:pPr>
        <w:pStyle w:val="TextCompany-Resume"/>
        <w:rPr>
          <w:sz w:val="20"/>
        </w:rPr>
      </w:pPr>
    </w:p>
    <w:p w14:paraId="14C70E03" w14:textId="7781A4F2" w:rsidR="00AB2FF1" w:rsidRDefault="00704172" w:rsidP="0017132D">
      <w:pPr>
        <w:pStyle w:val="TextCompany-Resume"/>
      </w:pPr>
      <w:r w:rsidRPr="00BF7E06">
        <w:rPr>
          <w:rFonts w:ascii="Century Gothic" w:hAnsi="Century Gothic"/>
          <w:b/>
          <w:color w:val="215868" w:themeColor="accent5" w:themeShade="80"/>
        </w:rPr>
        <w:t>Senior VP, Software Engineering</w:t>
      </w:r>
      <w:r w:rsidRPr="00BF7E06">
        <w:rPr>
          <w:color w:val="215868" w:themeColor="accent5" w:themeShade="80"/>
        </w:rPr>
        <w:t>:</w:t>
      </w:r>
      <w:r w:rsidRPr="00704172">
        <w:t xml:space="preserve"> </w:t>
      </w:r>
    </w:p>
    <w:p w14:paraId="4F5AF459" w14:textId="079DC968" w:rsidR="00704172" w:rsidRPr="00704172" w:rsidRDefault="0056791B" w:rsidP="00596263">
      <w:pPr>
        <w:pStyle w:val="TextCompanyIndent"/>
      </w:pPr>
      <w:r>
        <w:t xml:space="preserve">Led </w:t>
      </w:r>
      <w:r w:rsidR="00BD3AEF">
        <w:t>a</w:t>
      </w:r>
      <w:r w:rsidR="00704172" w:rsidRPr="00BF7E06">
        <w:t xml:space="preserve"> 230-member sof</w:t>
      </w:r>
      <w:r>
        <w:t>tware organization and elevated</w:t>
      </w:r>
      <w:r w:rsidR="00704172" w:rsidRPr="00BF7E06">
        <w:t xml:space="preserve"> it into </w:t>
      </w:r>
      <w:r w:rsidR="005A090C">
        <w:t xml:space="preserve">a </w:t>
      </w:r>
      <w:r w:rsidR="00704172" w:rsidRPr="00BF7E06">
        <w:t xml:space="preserve">group that consistently innovated and engineered solutions that met deliverables. </w:t>
      </w:r>
    </w:p>
    <w:p w14:paraId="6C00EBB9" w14:textId="0A816A8B" w:rsidR="00BD3AEF" w:rsidRPr="004C35A5" w:rsidRDefault="00BD3AEF" w:rsidP="0017132D">
      <w:pPr>
        <w:pStyle w:val="TextCompany-Resume"/>
        <w:rPr>
          <w:sz w:val="20"/>
        </w:rPr>
      </w:pPr>
    </w:p>
    <w:p w14:paraId="29F16469" w14:textId="5E0FA05B" w:rsidR="00AB2FF1" w:rsidRDefault="00704172" w:rsidP="0017132D">
      <w:pPr>
        <w:pStyle w:val="TextCompany-Resume"/>
        <w:rPr>
          <w:sz w:val="24"/>
        </w:rPr>
      </w:pPr>
      <w:r w:rsidRPr="007027BC">
        <w:rPr>
          <w:rFonts w:ascii="Century Gothic" w:hAnsi="Century Gothic"/>
          <w:b/>
          <w:color w:val="215868" w:themeColor="accent5" w:themeShade="80"/>
        </w:rPr>
        <w:t>VP, Software Engineering</w:t>
      </w:r>
      <w:r w:rsidRPr="007027BC">
        <w:rPr>
          <w:rFonts w:ascii="Century Gothic" w:hAnsi="Century Gothic"/>
          <w:color w:val="215868" w:themeColor="accent5" w:themeShade="80"/>
        </w:rPr>
        <w:t>:</w:t>
      </w:r>
      <w:r w:rsidRPr="007027BC">
        <w:rPr>
          <w:sz w:val="24"/>
        </w:rPr>
        <w:t xml:space="preserve"> </w:t>
      </w:r>
    </w:p>
    <w:p w14:paraId="29839318" w14:textId="7C74376F" w:rsidR="00C3207C" w:rsidRDefault="00704172" w:rsidP="00596263">
      <w:pPr>
        <w:pStyle w:val="TextCompanyIndent"/>
      </w:pPr>
      <w:r w:rsidRPr="007027BC">
        <w:t xml:space="preserve">Managed 120 presentation, middle-tier, DB </w:t>
      </w:r>
      <w:r w:rsidR="00AB2FF1">
        <w:t xml:space="preserve">and QA </w:t>
      </w:r>
      <w:r w:rsidRPr="007027BC">
        <w:t xml:space="preserve">engineers. </w:t>
      </w:r>
    </w:p>
    <w:p w14:paraId="4F5AF45F" w14:textId="3AC13F91" w:rsidR="00704172" w:rsidRPr="00704172" w:rsidRDefault="00704172" w:rsidP="00596263">
      <w:pPr>
        <w:pStyle w:val="TextCompanyIndent"/>
      </w:pPr>
      <w:r w:rsidRPr="00704172">
        <w:t xml:space="preserve">Reached 80% on-time deliverability by </w:t>
      </w:r>
      <w:r w:rsidR="008A1A4B">
        <w:t xml:space="preserve">maturing the software </w:t>
      </w:r>
      <w:r w:rsidR="008A1A4B" w:rsidRPr="00704172">
        <w:t xml:space="preserve">engineering </w:t>
      </w:r>
      <w:r w:rsidR="008A1A4B">
        <w:t xml:space="preserve">and </w:t>
      </w:r>
      <w:r w:rsidR="008A1A4B" w:rsidRPr="00704172">
        <w:t>pro</w:t>
      </w:r>
      <w:r w:rsidR="008A1A4B">
        <w:t xml:space="preserve">ject </w:t>
      </w:r>
      <w:r w:rsidR="008A1A4B" w:rsidRPr="00704172">
        <w:t>management</w:t>
      </w:r>
      <w:r w:rsidR="008A1A4B">
        <w:t xml:space="preserve"> practices </w:t>
      </w:r>
      <w:r w:rsidR="00F6310E">
        <w:t xml:space="preserve">in the </w:t>
      </w:r>
      <w:r w:rsidR="008A1A4B" w:rsidRPr="00704172">
        <w:t>engineering teams.</w:t>
      </w:r>
      <w:r w:rsidR="003207BB">
        <w:t xml:space="preserve">  </w:t>
      </w:r>
    </w:p>
    <w:p w14:paraId="51A11C65" w14:textId="731ED596" w:rsidR="00BD3AEF" w:rsidRPr="004C35A5" w:rsidRDefault="00BD3AEF" w:rsidP="0017132D">
      <w:pPr>
        <w:pStyle w:val="TextCompany-Resume"/>
        <w:rPr>
          <w:sz w:val="20"/>
        </w:rPr>
      </w:pPr>
    </w:p>
    <w:p w14:paraId="1C21F6CF" w14:textId="0AB95903" w:rsidR="00AB2FF1" w:rsidRDefault="00704172" w:rsidP="0017132D">
      <w:pPr>
        <w:pStyle w:val="TextCompany-Resume"/>
      </w:pPr>
      <w:r w:rsidRPr="007027BC">
        <w:rPr>
          <w:rFonts w:ascii="Century Gothic" w:hAnsi="Century Gothic"/>
          <w:b/>
          <w:color w:val="215868" w:themeColor="accent5" w:themeShade="80"/>
        </w:rPr>
        <w:t>VP, Software Product Engineering</w:t>
      </w:r>
      <w:r w:rsidRPr="007027BC">
        <w:rPr>
          <w:rFonts w:ascii="Century Gothic" w:hAnsi="Century Gothic"/>
          <w:color w:val="215868" w:themeColor="accent5" w:themeShade="80"/>
        </w:rPr>
        <w:t>:</w:t>
      </w:r>
      <w:r w:rsidRPr="00704172">
        <w:t xml:space="preserve"> </w:t>
      </w:r>
    </w:p>
    <w:p w14:paraId="4F5AF468" w14:textId="11916727" w:rsidR="00704172" w:rsidRPr="00704172" w:rsidRDefault="00D17F15" w:rsidP="00596263">
      <w:pPr>
        <w:pStyle w:val="TextCompanyIndent"/>
      </w:pPr>
      <w:r w:rsidRPr="00C24E5E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76CC3C" wp14:editId="32567FF9">
                <wp:simplePos x="0" y="0"/>
                <wp:positionH relativeFrom="column">
                  <wp:posOffset>-179070</wp:posOffset>
                </wp:positionH>
                <wp:positionV relativeFrom="paragraph">
                  <wp:posOffset>138542</wp:posOffset>
                </wp:positionV>
                <wp:extent cx="681355" cy="635"/>
                <wp:effectExtent l="0" t="0" r="23495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C9712" id="Straight Connector 6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10.9pt" to="39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" strokecolor="#205867 [1608]" strokeweight="1.75pt"/>
            </w:pict>
          </mc:Fallback>
        </mc:AlternateContent>
      </w:r>
      <w:r w:rsidR="00BD3AEF">
        <w:t>I</w:t>
      </w:r>
      <w:r w:rsidR="008A1A4B" w:rsidRPr="00704172">
        <w:t xml:space="preserve">ntroduced standard project management </w:t>
      </w:r>
      <w:r w:rsidR="008A1A4B">
        <w:t xml:space="preserve">and engineering </w:t>
      </w:r>
      <w:r w:rsidR="008A1A4B" w:rsidRPr="00704172">
        <w:t xml:space="preserve">processes. </w:t>
      </w:r>
    </w:p>
    <w:p w14:paraId="08158422" w14:textId="1995E75D" w:rsidR="00BD3AEF" w:rsidRPr="004C35A5" w:rsidRDefault="00BD3AEF" w:rsidP="0017132D">
      <w:pPr>
        <w:pStyle w:val="TextCompany-Resume"/>
        <w:rPr>
          <w:sz w:val="20"/>
        </w:rPr>
      </w:pPr>
    </w:p>
    <w:p w14:paraId="6564C35A" w14:textId="035E31F7" w:rsidR="00C3207C" w:rsidRDefault="003A1A4C" w:rsidP="0017132D">
      <w:pPr>
        <w:pStyle w:val="TextCompany-Resume"/>
        <w:rPr>
          <w:rFonts w:ascii="Century Gothic" w:hAnsi="Century Gothic"/>
          <w:color w:val="215868" w:themeColor="accent5" w:themeShade="80"/>
        </w:rPr>
      </w:pPr>
      <w:r>
        <w:rPr>
          <w:rFonts w:ascii="Century Gothic" w:hAnsi="Century Gothic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276B32" wp14:editId="1BF9B0B8">
                <wp:simplePos x="0" y="0"/>
                <wp:positionH relativeFrom="column">
                  <wp:posOffset>-2560320</wp:posOffset>
                </wp:positionH>
                <wp:positionV relativeFrom="paragraph">
                  <wp:posOffset>164465</wp:posOffset>
                </wp:positionV>
                <wp:extent cx="502285" cy="635"/>
                <wp:effectExtent l="20955" t="17145" r="19685" b="2032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2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2358" id="AutoShape 19" o:spid="_x0000_s1026" type="#_x0000_t32" style="position:absolute;margin-left:-201.6pt;margin-top:12.95pt;width:39.55pt;height:.0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" strokecolor="black [3213]" strokeweight="2pt"/>
            </w:pict>
          </mc:Fallback>
        </mc:AlternateContent>
      </w:r>
      <w:r w:rsidR="00704172" w:rsidRPr="007027BC">
        <w:rPr>
          <w:rFonts w:ascii="Century Gothic" w:hAnsi="Century Gothic"/>
          <w:b/>
          <w:color w:val="215868" w:themeColor="accent5" w:themeShade="80"/>
        </w:rPr>
        <w:t>Director, Software Product Development &amp; Engineering</w:t>
      </w:r>
      <w:r w:rsidR="00704172" w:rsidRPr="007027BC">
        <w:rPr>
          <w:rFonts w:ascii="Century Gothic" w:hAnsi="Century Gothic"/>
          <w:color w:val="215868" w:themeColor="accent5" w:themeShade="80"/>
        </w:rPr>
        <w:t>:</w:t>
      </w:r>
    </w:p>
    <w:p w14:paraId="2192A851" w14:textId="3CF5DE0D" w:rsidR="00C3207C" w:rsidRDefault="00704172" w:rsidP="00596263">
      <w:pPr>
        <w:pStyle w:val="TextCompanyIndent"/>
      </w:pPr>
      <w:r w:rsidRPr="007027BC">
        <w:t>Skyrocketed software development efficiency 76% in just 6 mo</w:t>
      </w:r>
      <w:r w:rsidR="00C2502C">
        <w:t>nth</w:t>
      </w:r>
      <w:r w:rsidR="003207BB">
        <w:t>s.</w:t>
      </w:r>
    </w:p>
    <w:p w14:paraId="4F5AF474" w14:textId="3F547EB3" w:rsidR="00704172" w:rsidRPr="007027BC" w:rsidRDefault="00D17F15" w:rsidP="00596263">
      <w:pPr>
        <w:pStyle w:val="TextCompanyIndent"/>
      </w:pPr>
      <w:r w:rsidRPr="00C24E5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87E50B" wp14:editId="5596F07B">
                <wp:simplePos x="0" y="0"/>
                <wp:positionH relativeFrom="column">
                  <wp:posOffset>-179070</wp:posOffset>
                </wp:positionH>
                <wp:positionV relativeFrom="paragraph">
                  <wp:posOffset>155052</wp:posOffset>
                </wp:positionV>
                <wp:extent cx="681355" cy="635"/>
                <wp:effectExtent l="0" t="0" r="23495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48FFD" id="Straight Connector 18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12.2pt" to="3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" strokecolor="#205867 [1608]" strokeweight="1.75pt"/>
            </w:pict>
          </mc:Fallback>
        </mc:AlternateContent>
      </w:r>
      <w:r w:rsidR="00704172" w:rsidRPr="00704172">
        <w:t>Increased bid accuracy 59%</w:t>
      </w:r>
      <w:r w:rsidR="00BD3AEF">
        <w:t>.</w:t>
      </w:r>
    </w:p>
    <w:p w14:paraId="4F095810" w14:textId="6A8BE8B5" w:rsidR="00BD3AEF" w:rsidRPr="004C35A5" w:rsidRDefault="00BD3AEF" w:rsidP="0017132D">
      <w:pPr>
        <w:pStyle w:val="TextCompany-Resume"/>
        <w:rPr>
          <w:sz w:val="20"/>
        </w:rPr>
      </w:pPr>
    </w:p>
    <w:p w14:paraId="4FAE0F76" w14:textId="233399F8" w:rsidR="00BD3AEF" w:rsidRDefault="003A1A4C" w:rsidP="0017132D">
      <w:pPr>
        <w:pStyle w:val="TextCompany-Resume"/>
      </w:pPr>
      <w:r>
        <w:rPr>
          <w:rFonts w:ascii="Century Gothic" w:hAnsi="Century Gothic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76B32" wp14:editId="160FE771">
                <wp:simplePos x="0" y="0"/>
                <wp:positionH relativeFrom="column">
                  <wp:posOffset>-2560320</wp:posOffset>
                </wp:positionH>
                <wp:positionV relativeFrom="paragraph">
                  <wp:posOffset>222885</wp:posOffset>
                </wp:positionV>
                <wp:extent cx="502285" cy="635"/>
                <wp:effectExtent l="20955" t="14605" r="19685" b="1333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28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FB775" id="AutoShape 20" o:spid="_x0000_s1026" type="#_x0000_t32" style="position:absolute;margin-left:-201.6pt;margin-top:17.55pt;width:39.55pt;height: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" strokecolor="black [3213]" strokeweight="2pt"/>
            </w:pict>
          </mc:Fallback>
        </mc:AlternateContent>
      </w:r>
      <w:r w:rsidR="00704172" w:rsidRPr="001C02FA">
        <w:rPr>
          <w:rFonts w:ascii="Century Gothic" w:hAnsi="Century Gothic"/>
          <w:b/>
          <w:color w:val="215868" w:themeColor="accent5" w:themeShade="80"/>
          <w:szCs w:val="24"/>
        </w:rPr>
        <w:t>Program Manager</w:t>
      </w:r>
      <w:r w:rsidR="00704172" w:rsidRPr="001C02FA">
        <w:rPr>
          <w:rFonts w:ascii="Century Gothic" w:hAnsi="Century Gothic"/>
          <w:color w:val="215868" w:themeColor="accent5" w:themeShade="80"/>
          <w:szCs w:val="24"/>
        </w:rPr>
        <w:t>:</w:t>
      </w:r>
      <w:r w:rsidR="00704172" w:rsidRPr="00704172">
        <w:t xml:space="preserve"> Rescued</w:t>
      </w:r>
      <w:r w:rsidR="00D60058">
        <w:t xml:space="preserve"> a</w:t>
      </w:r>
      <w:r w:rsidR="00704172" w:rsidRPr="00704172">
        <w:t xml:space="preserve"> </w:t>
      </w:r>
      <w:proofErr w:type="gramStart"/>
      <w:r w:rsidR="00704172" w:rsidRPr="00704172">
        <w:t>$5 million dollar</w:t>
      </w:r>
      <w:proofErr w:type="gramEnd"/>
      <w:r w:rsidR="00704172" w:rsidRPr="00704172">
        <w:t xml:space="preserve"> development project by implementing disciplined project and engineering practice</w:t>
      </w:r>
      <w:r w:rsidR="00596263">
        <w:t>s</w:t>
      </w:r>
      <w:r w:rsidR="00BD3AEF">
        <w:t>.</w:t>
      </w:r>
      <w:bookmarkStart w:id="0" w:name="_GoBack"/>
      <w:bookmarkEnd w:id="0"/>
    </w:p>
    <w:p w14:paraId="2425AC31" w14:textId="729BFCC9" w:rsidR="00BD3AEF" w:rsidRPr="004C35A5" w:rsidRDefault="00BD3AEF" w:rsidP="0017132D">
      <w:pPr>
        <w:pStyle w:val="TextCompany-Resume"/>
        <w:rPr>
          <w:sz w:val="20"/>
        </w:rPr>
      </w:pPr>
    </w:p>
    <w:p w14:paraId="4F5AF47D" w14:textId="6B86084D" w:rsidR="00704172" w:rsidRPr="00704172" w:rsidRDefault="00704172" w:rsidP="0017132D">
      <w:pPr>
        <w:pStyle w:val="TextCompany-Resume"/>
      </w:pPr>
      <w:r w:rsidRPr="00101E66">
        <w:rPr>
          <w:rFonts w:ascii="Century Gothic" w:hAnsi="Century Gothic"/>
          <w:b/>
          <w:color w:val="215868" w:themeColor="accent5" w:themeShade="80"/>
        </w:rPr>
        <w:t>Software Developer, System Engineer, and Technologist</w:t>
      </w:r>
      <w:r w:rsidR="003207BB" w:rsidRPr="00101E66">
        <w:rPr>
          <w:rFonts w:ascii="Century Gothic" w:hAnsi="Century Gothic"/>
          <w:b/>
          <w:color w:val="215868" w:themeColor="accent5" w:themeShade="80"/>
        </w:rPr>
        <w:t>:</w:t>
      </w:r>
      <w:r w:rsidR="00BD3AEF">
        <w:t xml:space="preserve"> Computer Programmer, System Engineer, and Architect.</w:t>
      </w:r>
      <w:r w:rsidR="003207BB">
        <w:t xml:space="preserve"> </w:t>
      </w:r>
    </w:p>
    <w:sectPr w:rsidR="00704172" w:rsidRPr="00704172" w:rsidSect="00877CE3">
      <w:headerReference w:type="default" r:id="rId17"/>
      <w:type w:val="continuous"/>
      <w:pgSz w:w="12240" w:h="15840" w:code="1"/>
      <w:pgMar w:top="187" w:right="1008" w:bottom="187" w:left="864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78F89" w14:textId="77777777" w:rsidR="00C20569" w:rsidRDefault="00C20569" w:rsidP="001A3327">
      <w:pPr>
        <w:spacing w:after="0" w:line="240" w:lineRule="auto"/>
      </w:pPr>
      <w:r>
        <w:separator/>
      </w:r>
    </w:p>
  </w:endnote>
  <w:endnote w:type="continuationSeparator" w:id="0">
    <w:p w14:paraId="468F3F32" w14:textId="77777777" w:rsidR="00C20569" w:rsidRDefault="00C20569" w:rsidP="001A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71C890-9106-4835-90F9-A78DAE924F0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D9C501B-DC58-4F7D-96C8-BFA9A50A055E}"/>
    <w:embedBold r:id="rId3" w:fontKey="{667A828A-5B9F-49D6-8B8E-3B47FEB20D94}"/>
    <w:embedItalic r:id="rId4" w:fontKey="{FF421D1E-AC0E-4B42-BDA2-ACDD70D3CB21}"/>
    <w:embedBoldItalic r:id="rId5" w:fontKey="{2028B2AE-8BD1-4965-B089-7A0FAA533A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F2A0F19D-5ABC-4ADF-B265-CEEE2EE028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DE0BE99A-F9F7-4357-AB84-09B41A5D567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A1C04F3-1EB4-4469-93AB-1D47FC8D6984}"/>
    <w:embedBold r:id="rId9" w:fontKey="{9C720043-0DD7-4586-97E5-BD3E331BCBD5}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  <w:embedRegular r:id="rId10" w:fontKey="{FAFD64B0-0618-41BF-A190-3B746A01A3D1}"/>
    <w:embedBoldItalic r:id="rId11" w:fontKey="{899B0852-AE46-496F-AA08-AABFF6E725D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2" w:fontKey="{C9C23FB4-6789-4655-B0E8-83D15A4378F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Italic r:id="rId13" w:fontKey="{54A03135-AF3A-43CE-811D-562A2EFBC02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0A4194FE-36B2-4C84-B24D-FD5F35CAB3F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5" w:fontKey="{AFEA3D16-BD25-494B-A09D-4063F0291E35}"/>
    <w:embedBold r:id="rId16" w:fontKey="{A141FC81-691C-4F4C-8086-BB880C64458C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7" w:fontKey="{FA2C71F9-848F-4BB9-904A-85008B72A667}"/>
    <w:embedItalic r:id="rId18" w:fontKey="{5C6711B2-7968-4E90-8794-9092D8E1023B}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  <w:embedRegular r:id="rId19" w:fontKey="{2AFDECE0-E06D-4CD6-BD88-9BF244CEB877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20" w:fontKey="{65AB475F-7594-4104-8583-8D154589244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1" w:fontKey="{BF0D1646-24C2-4DBA-93D3-40B41D2B7F60}"/>
  </w:font>
  <w:font w:name="Lovelo Black">
    <w:panose1 w:val="02000000000000000000"/>
    <w:charset w:val="00"/>
    <w:family w:val="modern"/>
    <w:notTrueType/>
    <w:pitch w:val="variable"/>
    <w:sig w:usb0="8000002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22" w:fontKey="{41017E67-F32B-447B-9B34-99E5DF95AA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7AAF" w14:textId="77777777" w:rsidR="00C20569" w:rsidRDefault="00C20569" w:rsidP="001A3327">
      <w:pPr>
        <w:spacing w:after="0" w:line="240" w:lineRule="auto"/>
      </w:pPr>
      <w:r>
        <w:separator/>
      </w:r>
    </w:p>
  </w:footnote>
  <w:footnote w:type="continuationSeparator" w:id="0">
    <w:p w14:paraId="0EFC9E25" w14:textId="77777777" w:rsidR="00C20569" w:rsidRDefault="00C20569" w:rsidP="001A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F4B0" w14:textId="77777777" w:rsidR="00C20569" w:rsidRPr="00CB67B5" w:rsidRDefault="00C20569" w:rsidP="00C20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528EA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3pt;height:3.2pt;visibility:visible" o:bullet="t">
        <v:imagedata r:id="rId1" o:title=""/>
      </v:shape>
    </w:pict>
  </w:numPicBullet>
  <w:abstractNum w:abstractNumId="0" w15:restartNumberingAfterBreak="0">
    <w:nsid w:val="1AAE3E44"/>
    <w:multiLevelType w:val="hybridMultilevel"/>
    <w:tmpl w:val="F75E5CEE"/>
    <w:lvl w:ilvl="0" w:tplc="A3D6D7C4">
      <w:start w:val="1"/>
      <w:numFmt w:val="bullet"/>
      <w:pStyle w:val="TextCompanyInden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F64690B"/>
    <w:multiLevelType w:val="hybridMultilevel"/>
    <w:tmpl w:val="C6C88C88"/>
    <w:lvl w:ilvl="0" w:tplc="B2CCABAC">
      <w:start w:val="1"/>
      <w:numFmt w:val="bullet"/>
      <w:pStyle w:val="bullets-Resume"/>
      <w:lvlText w:val="n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6EAE"/>
    <w:multiLevelType w:val="multilevel"/>
    <w:tmpl w:val="9F70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E4916"/>
    <w:multiLevelType w:val="hybridMultilevel"/>
    <w:tmpl w:val="B49A074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3ABB4A20"/>
    <w:multiLevelType w:val="multilevel"/>
    <w:tmpl w:val="E6FA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6420E"/>
    <w:multiLevelType w:val="hybridMultilevel"/>
    <w:tmpl w:val="7E980194"/>
    <w:lvl w:ilvl="0" w:tplc="C92664B4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003366"/>
        <w:sz w:val="1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FB5F3A"/>
    <w:multiLevelType w:val="hybridMultilevel"/>
    <w:tmpl w:val="EB0822A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hideGrammaticalErrors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DD"/>
    <w:rsid w:val="00000698"/>
    <w:rsid w:val="00023A10"/>
    <w:rsid w:val="00023E17"/>
    <w:rsid w:val="0006015B"/>
    <w:rsid w:val="000749EC"/>
    <w:rsid w:val="000872EB"/>
    <w:rsid w:val="00095E42"/>
    <w:rsid w:val="000A7D59"/>
    <w:rsid w:val="000B5571"/>
    <w:rsid w:val="000D4A29"/>
    <w:rsid w:val="000D66DB"/>
    <w:rsid w:val="000E780C"/>
    <w:rsid w:val="00101E66"/>
    <w:rsid w:val="00116B9A"/>
    <w:rsid w:val="00126AC9"/>
    <w:rsid w:val="00156A6F"/>
    <w:rsid w:val="001636C7"/>
    <w:rsid w:val="00166E1B"/>
    <w:rsid w:val="0017132D"/>
    <w:rsid w:val="001813D8"/>
    <w:rsid w:val="0018640C"/>
    <w:rsid w:val="001A3327"/>
    <w:rsid w:val="001A51C2"/>
    <w:rsid w:val="001C02FA"/>
    <w:rsid w:val="001E22A1"/>
    <w:rsid w:val="00201A0D"/>
    <w:rsid w:val="002105F1"/>
    <w:rsid w:val="002142EC"/>
    <w:rsid w:val="00217AAB"/>
    <w:rsid w:val="0022242E"/>
    <w:rsid w:val="00232216"/>
    <w:rsid w:val="0024179B"/>
    <w:rsid w:val="00251E59"/>
    <w:rsid w:val="00252D61"/>
    <w:rsid w:val="002B3D02"/>
    <w:rsid w:val="002D7F1D"/>
    <w:rsid w:val="002E0759"/>
    <w:rsid w:val="003207BB"/>
    <w:rsid w:val="0033186C"/>
    <w:rsid w:val="0034702C"/>
    <w:rsid w:val="003545A6"/>
    <w:rsid w:val="00366A2E"/>
    <w:rsid w:val="003826C0"/>
    <w:rsid w:val="003A1A4C"/>
    <w:rsid w:val="003A6C48"/>
    <w:rsid w:val="003B7617"/>
    <w:rsid w:val="003E10D3"/>
    <w:rsid w:val="003E6164"/>
    <w:rsid w:val="00406FAE"/>
    <w:rsid w:val="00410FC4"/>
    <w:rsid w:val="004138B5"/>
    <w:rsid w:val="00426969"/>
    <w:rsid w:val="004350DB"/>
    <w:rsid w:val="004675E7"/>
    <w:rsid w:val="004A3498"/>
    <w:rsid w:val="004C35A5"/>
    <w:rsid w:val="004C49D6"/>
    <w:rsid w:val="004E3A8C"/>
    <w:rsid w:val="005035D5"/>
    <w:rsid w:val="00520318"/>
    <w:rsid w:val="005414AC"/>
    <w:rsid w:val="00544FFA"/>
    <w:rsid w:val="00553726"/>
    <w:rsid w:val="00560F75"/>
    <w:rsid w:val="0056791B"/>
    <w:rsid w:val="00574188"/>
    <w:rsid w:val="005748E3"/>
    <w:rsid w:val="0058169B"/>
    <w:rsid w:val="00590B37"/>
    <w:rsid w:val="00596263"/>
    <w:rsid w:val="005A090C"/>
    <w:rsid w:val="005B3091"/>
    <w:rsid w:val="005B7C95"/>
    <w:rsid w:val="005C246A"/>
    <w:rsid w:val="005E2EE6"/>
    <w:rsid w:val="005E7B7C"/>
    <w:rsid w:val="00623B53"/>
    <w:rsid w:val="006614B5"/>
    <w:rsid w:val="006637C2"/>
    <w:rsid w:val="00676841"/>
    <w:rsid w:val="00690E1F"/>
    <w:rsid w:val="006A4BC5"/>
    <w:rsid w:val="006A51D8"/>
    <w:rsid w:val="006C1676"/>
    <w:rsid w:val="006C3328"/>
    <w:rsid w:val="006C5262"/>
    <w:rsid w:val="006D588C"/>
    <w:rsid w:val="006F5870"/>
    <w:rsid w:val="007027BC"/>
    <w:rsid w:val="00703CF2"/>
    <w:rsid w:val="00704172"/>
    <w:rsid w:val="00745A15"/>
    <w:rsid w:val="007562EC"/>
    <w:rsid w:val="0078690B"/>
    <w:rsid w:val="00795F5B"/>
    <w:rsid w:val="007964DC"/>
    <w:rsid w:val="007B71D3"/>
    <w:rsid w:val="007F705B"/>
    <w:rsid w:val="007F7F05"/>
    <w:rsid w:val="008027D6"/>
    <w:rsid w:val="00814808"/>
    <w:rsid w:val="008154D7"/>
    <w:rsid w:val="00825A53"/>
    <w:rsid w:val="00831FE8"/>
    <w:rsid w:val="00834A52"/>
    <w:rsid w:val="00845D50"/>
    <w:rsid w:val="00847929"/>
    <w:rsid w:val="00877CE3"/>
    <w:rsid w:val="00877E1D"/>
    <w:rsid w:val="008A1A4B"/>
    <w:rsid w:val="008C7E2F"/>
    <w:rsid w:val="008E452E"/>
    <w:rsid w:val="008F67EF"/>
    <w:rsid w:val="009028F1"/>
    <w:rsid w:val="0091753C"/>
    <w:rsid w:val="009475CC"/>
    <w:rsid w:val="0099684F"/>
    <w:rsid w:val="009A1A5D"/>
    <w:rsid w:val="009C645C"/>
    <w:rsid w:val="009D17D9"/>
    <w:rsid w:val="009E5AC8"/>
    <w:rsid w:val="00A53BC8"/>
    <w:rsid w:val="00A77F27"/>
    <w:rsid w:val="00AB10AF"/>
    <w:rsid w:val="00AB1C8E"/>
    <w:rsid w:val="00AB2FF1"/>
    <w:rsid w:val="00AB4064"/>
    <w:rsid w:val="00AC44E5"/>
    <w:rsid w:val="00AD1864"/>
    <w:rsid w:val="00AD27A9"/>
    <w:rsid w:val="00AD3C1F"/>
    <w:rsid w:val="00B07163"/>
    <w:rsid w:val="00B45EAC"/>
    <w:rsid w:val="00B55A5B"/>
    <w:rsid w:val="00B56873"/>
    <w:rsid w:val="00B62D04"/>
    <w:rsid w:val="00B704BB"/>
    <w:rsid w:val="00BD3AEF"/>
    <w:rsid w:val="00BE3B5A"/>
    <w:rsid w:val="00BF7E06"/>
    <w:rsid w:val="00C061E0"/>
    <w:rsid w:val="00C20569"/>
    <w:rsid w:val="00C24E5E"/>
    <w:rsid w:val="00C2502C"/>
    <w:rsid w:val="00C3207C"/>
    <w:rsid w:val="00C659DC"/>
    <w:rsid w:val="00C72396"/>
    <w:rsid w:val="00CA3718"/>
    <w:rsid w:val="00CA3804"/>
    <w:rsid w:val="00CB2C12"/>
    <w:rsid w:val="00CD282F"/>
    <w:rsid w:val="00CE10EB"/>
    <w:rsid w:val="00CE3789"/>
    <w:rsid w:val="00CE661A"/>
    <w:rsid w:val="00CF6337"/>
    <w:rsid w:val="00D061DD"/>
    <w:rsid w:val="00D11D78"/>
    <w:rsid w:val="00D17F15"/>
    <w:rsid w:val="00D35934"/>
    <w:rsid w:val="00D41718"/>
    <w:rsid w:val="00D60058"/>
    <w:rsid w:val="00DE4B96"/>
    <w:rsid w:val="00DF2FCF"/>
    <w:rsid w:val="00DF36CD"/>
    <w:rsid w:val="00DF7ED0"/>
    <w:rsid w:val="00E07EE6"/>
    <w:rsid w:val="00E10B80"/>
    <w:rsid w:val="00EA0CC8"/>
    <w:rsid w:val="00ED2285"/>
    <w:rsid w:val="00EE1A76"/>
    <w:rsid w:val="00EE2C36"/>
    <w:rsid w:val="00EF2245"/>
    <w:rsid w:val="00EF2EB9"/>
    <w:rsid w:val="00EF37D6"/>
    <w:rsid w:val="00EF6247"/>
    <w:rsid w:val="00F25217"/>
    <w:rsid w:val="00F27D20"/>
    <w:rsid w:val="00F318FD"/>
    <w:rsid w:val="00F32103"/>
    <w:rsid w:val="00F441A0"/>
    <w:rsid w:val="00F533FE"/>
    <w:rsid w:val="00F6310E"/>
    <w:rsid w:val="00F71490"/>
    <w:rsid w:val="00F71AFC"/>
    <w:rsid w:val="00F71EDE"/>
    <w:rsid w:val="00FA46F0"/>
    <w:rsid w:val="00FB1330"/>
    <w:rsid w:val="00FC162E"/>
    <w:rsid w:val="00FD052E"/>
    <w:rsid w:val="00FD46A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F3FE"/>
  <w15:docId w15:val="{F3E3173C-8052-4239-A399-6D79DF73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6841"/>
    <w:pPr>
      <w:spacing w:after="0" w:line="240" w:lineRule="auto"/>
    </w:pPr>
  </w:style>
  <w:style w:type="paragraph" w:styleId="PlainText">
    <w:name w:val="Plain Text"/>
    <w:basedOn w:val="Normal"/>
    <w:link w:val="PlainTextChar"/>
    <w:rsid w:val="006768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76841"/>
    <w:rPr>
      <w:rFonts w:ascii="Courier New" w:eastAsia="Times New Roman" w:hAnsi="Courier New" w:cs="Times New Roman"/>
      <w:sz w:val="20"/>
      <w:szCs w:val="20"/>
    </w:rPr>
  </w:style>
  <w:style w:type="character" w:styleId="SubtleEmphasis">
    <w:name w:val="Subtle Emphasis"/>
    <w:aliases w:val="Quote - Resume"/>
    <w:uiPriority w:val="19"/>
    <w:qFormat/>
    <w:rsid w:val="00834A52"/>
    <w:rPr>
      <w:rFonts w:ascii="Bell MT" w:hAnsi="Bell MT" w:cs="Times New Roman"/>
      <w:b/>
      <w:i/>
      <w:iCs/>
      <w:color w:val="31849B" w:themeColor="accent5" w:themeShade="BF"/>
      <w:szCs w:val="24"/>
    </w:rPr>
  </w:style>
  <w:style w:type="paragraph" w:styleId="Header">
    <w:name w:val="header"/>
    <w:basedOn w:val="Normal"/>
    <w:link w:val="HeaderChar"/>
    <w:unhideWhenUsed/>
    <w:rsid w:val="00CE10EB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E10E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10EB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10EB"/>
    <w:rPr>
      <w:rFonts w:ascii="Calibri" w:eastAsia="Calibri" w:hAnsi="Calibri" w:cs="Times New Roman"/>
    </w:rPr>
  </w:style>
  <w:style w:type="paragraph" w:customStyle="1" w:styleId="table">
    <w:name w:val="table"/>
    <w:basedOn w:val="Normal"/>
    <w:qFormat/>
    <w:rsid w:val="00CE10EB"/>
    <w:pPr>
      <w:tabs>
        <w:tab w:val="left" w:pos="90"/>
        <w:tab w:val="left" w:pos="6030"/>
        <w:tab w:val="right" w:pos="9630"/>
      </w:tabs>
      <w:spacing w:after="0" w:line="360" w:lineRule="auto"/>
    </w:pPr>
    <w:rPr>
      <w:rFonts w:ascii="Arial Narrow" w:eastAsia="Times New Roman" w:hAnsi="Arial Narrow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27"/>
    <w:rPr>
      <w:rFonts w:ascii="Tahoma" w:hAnsi="Tahoma" w:cs="Tahoma"/>
      <w:sz w:val="16"/>
      <w:szCs w:val="16"/>
    </w:rPr>
  </w:style>
  <w:style w:type="paragraph" w:customStyle="1" w:styleId="bullets-Resume">
    <w:name w:val="bullets - Resume"/>
    <w:basedOn w:val="PlainText"/>
    <w:link w:val="bullets-ResumeChar"/>
    <w:qFormat/>
    <w:rsid w:val="001C02FA"/>
    <w:pPr>
      <w:numPr>
        <w:numId w:val="2"/>
      </w:numPr>
      <w:spacing w:after="80"/>
    </w:pPr>
    <w:rPr>
      <w:rFonts w:ascii="Bell MT" w:eastAsia="Calibri" w:hAnsi="Bell MT"/>
      <w:color w:val="404040" w:themeColor="text1" w:themeTint="BF"/>
      <w:sz w:val="22"/>
      <w:szCs w:val="22"/>
    </w:rPr>
  </w:style>
  <w:style w:type="paragraph" w:customStyle="1" w:styleId="resumecompany">
    <w:name w:val="resume company"/>
    <w:basedOn w:val="Normal"/>
    <w:link w:val="resumecompanyChar"/>
    <w:qFormat/>
    <w:rsid w:val="00BF7E06"/>
    <w:pPr>
      <w:tabs>
        <w:tab w:val="right" w:pos="10080"/>
      </w:tabs>
      <w:spacing w:after="0" w:line="240" w:lineRule="auto"/>
    </w:pPr>
    <w:rPr>
      <w:rFonts w:ascii="Century Gothic" w:hAnsi="Century Gothic"/>
      <w:b/>
      <w:smallCaps/>
      <w:color w:val="215868" w:themeColor="accent5" w:themeShade="80"/>
      <w:sz w:val="24"/>
    </w:rPr>
  </w:style>
  <w:style w:type="character" w:customStyle="1" w:styleId="bullets-ResumeChar">
    <w:name w:val="bullets - Resume Char"/>
    <w:basedOn w:val="PlainTextChar"/>
    <w:link w:val="bullets-Resume"/>
    <w:rsid w:val="001C02FA"/>
    <w:rPr>
      <w:rFonts w:ascii="Bell MT" w:eastAsia="Calibri" w:hAnsi="Bell MT" w:cs="Times New Roman"/>
      <w:color w:val="404040" w:themeColor="text1" w:themeTint="BF"/>
      <w:sz w:val="20"/>
      <w:szCs w:val="20"/>
    </w:rPr>
  </w:style>
  <w:style w:type="paragraph" w:customStyle="1" w:styleId="resumeheading">
    <w:name w:val="resume heading"/>
    <w:basedOn w:val="NoSpacing"/>
    <w:link w:val="resumeheadingChar"/>
    <w:qFormat/>
    <w:rsid w:val="0034702C"/>
    <w:pPr>
      <w:contextualSpacing/>
    </w:pPr>
    <w:rPr>
      <w:rFonts w:ascii="Century Gothic" w:hAnsi="Century Gothic"/>
      <w:b/>
      <w:color w:val="31849B" w:themeColor="accent5" w:themeShade="BF"/>
      <w:sz w:val="32"/>
    </w:rPr>
  </w:style>
  <w:style w:type="character" w:customStyle="1" w:styleId="resumecompanyChar">
    <w:name w:val="resume company Char"/>
    <w:basedOn w:val="DefaultParagraphFont"/>
    <w:link w:val="resumecompany"/>
    <w:rsid w:val="00BF7E06"/>
    <w:rPr>
      <w:rFonts w:ascii="Century Gothic" w:hAnsi="Century Gothic"/>
      <w:b/>
      <w:smallCaps/>
      <w:color w:val="215868" w:themeColor="accent5" w:themeShade="80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2B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4702C"/>
  </w:style>
  <w:style w:type="character" w:customStyle="1" w:styleId="resumeheadingChar">
    <w:name w:val="resume heading Char"/>
    <w:basedOn w:val="NoSpacingChar"/>
    <w:link w:val="resumeheading"/>
    <w:rsid w:val="0034702C"/>
  </w:style>
  <w:style w:type="character" w:styleId="Emphasis">
    <w:name w:val="Emphasis"/>
    <w:uiPriority w:val="20"/>
    <w:qFormat/>
    <w:rsid w:val="002B3D02"/>
    <w:rPr>
      <w:i/>
      <w:iCs/>
    </w:rPr>
  </w:style>
  <w:style w:type="character" w:styleId="Strong">
    <w:name w:val="Strong"/>
    <w:uiPriority w:val="22"/>
    <w:qFormat/>
    <w:rsid w:val="002B3D02"/>
    <w:rPr>
      <w:b/>
      <w:bCs/>
    </w:rPr>
  </w:style>
  <w:style w:type="paragraph" w:customStyle="1" w:styleId="Style1">
    <w:name w:val="Style1"/>
    <w:basedOn w:val="NormalWeb"/>
    <w:link w:val="Style1Char"/>
    <w:qFormat/>
    <w:rsid w:val="002B3D02"/>
    <w:pPr>
      <w:spacing w:before="0" w:beforeAutospacing="0" w:line="368" w:lineRule="atLeast"/>
    </w:pPr>
    <w:rPr>
      <w:rFonts w:ascii="Garamond" w:hAnsi="Garamond"/>
      <w:color w:val="000000"/>
      <w:sz w:val="22"/>
      <w:szCs w:val="22"/>
    </w:rPr>
  </w:style>
  <w:style w:type="paragraph" w:customStyle="1" w:styleId="resumerecommendations">
    <w:name w:val="resume recommendations"/>
    <w:basedOn w:val="Style1"/>
    <w:link w:val="resumerecommendationsChar"/>
    <w:qFormat/>
    <w:rsid w:val="0056791B"/>
    <w:pPr>
      <w:spacing w:before="360" w:after="0" w:afterAutospacing="0" w:line="360" w:lineRule="auto"/>
    </w:pPr>
    <w:rPr>
      <w:rFonts w:ascii="Bell MT" w:hAnsi="Bell MT"/>
      <w:color w:val="404040" w:themeColor="text1" w:themeTint="BF"/>
    </w:rPr>
  </w:style>
  <w:style w:type="character" w:customStyle="1" w:styleId="NormalWebChar">
    <w:name w:val="Normal (Web) Char"/>
    <w:basedOn w:val="DefaultParagraphFont"/>
    <w:link w:val="NormalWeb"/>
    <w:uiPriority w:val="99"/>
    <w:rsid w:val="002B3D0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rsid w:val="002B3D02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names">
    <w:name w:val="names"/>
    <w:basedOn w:val="NormalWeb"/>
    <w:link w:val="namesChar"/>
    <w:qFormat/>
    <w:rsid w:val="00FB1330"/>
    <w:pPr>
      <w:spacing w:before="120" w:beforeAutospacing="0"/>
      <w:jc w:val="right"/>
    </w:pPr>
    <w:rPr>
      <w:rFonts w:ascii="Garamond" w:hAnsi="Garamond"/>
      <w:i/>
      <w:iCs/>
      <w:color w:val="404040" w:themeColor="text1" w:themeTint="BF"/>
      <w:sz w:val="22"/>
      <w:szCs w:val="22"/>
    </w:rPr>
  </w:style>
  <w:style w:type="character" w:customStyle="1" w:styleId="resumerecommendationsChar">
    <w:name w:val="resume recommendations Char"/>
    <w:basedOn w:val="Style1Char"/>
    <w:link w:val="resumerecommendations"/>
    <w:rsid w:val="0056791B"/>
    <w:rPr>
      <w:rFonts w:ascii="Bell MT" w:eastAsia="Times New Roman" w:hAnsi="Bell MT" w:cs="Times New Roman"/>
      <w:color w:val="404040" w:themeColor="text1" w:themeTint="BF"/>
      <w:sz w:val="24"/>
      <w:szCs w:val="24"/>
    </w:rPr>
  </w:style>
  <w:style w:type="paragraph" w:customStyle="1" w:styleId="Text-Resume">
    <w:name w:val="Text - Resume"/>
    <w:basedOn w:val="NoSpacing"/>
    <w:link w:val="Text-ResumeChar"/>
    <w:rsid w:val="00CD282F"/>
    <w:rPr>
      <w:rFonts w:ascii="Bell MT" w:hAnsi="Bell MT"/>
      <w:color w:val="404040" w:themeColor="text1" w:themeTint="BF"/>
    </w:rPr>
  </w:style>
  <w:style w:type="character" w:customStyle="1" w:styleId="namesChar">
    <w:name w:val="names Char"/>
    <w:basedOn w:val="NormalWebChar"/>
    <w:link w:val="names"/>
    <w:rsid w:val="00FB1330"/>
    <w:rPr>
      <w:rFonts w:ascii="Garamond" w:eastAsia="Times New Roman" w:hAnsi="Garamond" w:cs="Times New Roman"/>
      <w:i/>
      <w:iCs/>
      <w:color w:val="404040" w:themeColor="text1" w:themeTint="BF"/>
      <w:sz w:val="24"/>
      <w:szCs w:val="24"/>
    </w:rPr>
  </w:style>
  <w:style w:type="paragraph" w:customStyle="1" w:styleId="Heading-Resume">
    <w:name w:val="Heading - Resume"/>
    <w:basedOn w:val="TitleSpaced"/>
    <w:link w:val="Heading-ResumeChar"/>
    <w:qFormat/>
    <w:rsid w:val="00C24E5E"/>
    <w:rPr>
      <w:color w:val="215868" w:themeColor="accent5" w:themeShade="80"/>
      <w:spacing w:val="60"/>
      <w:sz w:val="24"/>
      <w:szCs w:val="24"/>
    </w:rPr>
  </w:style>
  <w:style w:type="character" w:customStyle="1" w:styleId="Text-ResumeChar">
    <w:name w:val="Text - Resume Char"/>
    <w:basedOn w:val="NoSpacingChar"/>
    <w:link w:val="Text-Resume"/>
    <w:rsid w:val="00CD282F"/>
    <w:rPr>
      <w:rFonts w:ascii="Bell MT" w:hAnsi="Bell MT"/>
      <w:color w:val="404040" w:themeColor="text1" w:themeTint="BF"/>
    </w:rPr>
  </w:style>
  <w:style w:type="paragraph" w:customStyle="1" w:styleId="Space-Resume">
    <w:name w:val="Space - Resume"/>
    <w:basedOn w:val="NoSpacing"/>
    <w:link w:val="Space-ResumeChar"/>
    <w:qFormat/>
    <w:rsid w:val="00CD282F"/>
    <w:pPr>
      <w:spacing w:line="300" w:lineRule="auto"/>
    </w:pPr>
    <w:rPr>
      <w:rFonts w:ascii="Bell MT" w:hAnsi="Bell MT"/>
      <w:color w:val="404040" w:themeColor="text1" w:themeTint="BF"/>
    </w:rPr>
  </w:style>
  <w:style w:type="character" w:customStyle="1" w:styleId="Heading-ResumeChar">
    <w:name w:val="Heading - Resume Char"/>
    <w:basedOn w:val="NoSpacingChar"/>
    <w:link w:val="Heading-Resume"/>
    <w:rsid w:val="00C24E5E"/>
    <w:rPr>
      <w:rFonts w:ascii="Century Gothic" w:hAnsi="Century Gothic"/>
      <w:b/>
      <w:color w:val="215868" w:themeColor="accent5" w:themeShade="80"/>
      <w:spacing w:val="60"/>
      <w:sz w:val="24"/>
      <w:szCs w:val="24"/>
    </w:rPr>
  </w:style>
  <w:style w:type="paragraph" w:customStyle="1" w:styleId="SpaceBig-Resume">
    <w:name w:val="SpaceBig - Resume"/>
    <w:basedOn w:val="Space-Resume"/>
    <w:qFormat/>
    <w:rsid w:val="0022242E"/>
  </w:style>
  <w:style w:type="character" w:customStyle="1" w:styleId="Space-ResumeChar">
    <w:name w:val="Space - Resume Char"/>
    <w:basedOn w:val="NoSpacingChar"/>
    <w:link w:val="Space-Resume"/>
    <w:rsid w:val="00CD282F"/>
    <w:rPr>
      <w:rFonts w:ascii="Bell MT" w:hAnsi="Bell MT"/>
      <w:color w:val="404040" w:themeColor="text1" w:themeTint="BF"/>
    </w:rPr>
  </w:style>
  <w:style w:type="paragraph" w:customStyle="1" w:styleId="SpaceSmall-Resume">
    <w:name w:val="SpaceSmall - Resume"/>
    <w:basedOn w:val="Normal"/>
    <w:link w:val="SpaceSmall-ResumeChar"/>
    <w:qFormat/>
    <w:rsid w:val="0022242E"/>
    <w:pPr>
      <w:spacing w:after="0" w:line="140" w:lineRule="exact"/>
    </w:pPr>
    <w:rPr>
      <w:rFonts w:ascii="Bell MT" w:hAnsi="Bell MT"/>
      <w:color w:val="404040" w:themeColor="text1" w:themeTint="BF"/>
    </w:rPr>
  </w:style>
  <w:style w:type="paragraph" w:customStyle="1" w:styleId="TextCompany-Resume">
    <w:name w:val="TextCompany - Resume"/>
    <w:basedOn w:val="PlainText"/>
    <w:link w:val="TextCompany-ResumeChar"/>
    <w:qFormat/>
    <w:rsid w:val="0017132D"/>
    <w:pPr>
      <w:ind w:left="3960" w:right="-360"/>
    </w:pPr>
    <w:rPr>
      <w:rFonts w:ascii="Crimson Text" w:eastAsia="Calibri" w:hAnsi="Crimson Text"/>
      <w:color w:val="595959" w:themeColor="text1" w:themeTint="A6"/>
      <w:sz w:val="22"/>
      <w:szCs w:val="22"/>
    </w:rPr>
  </w:style>
  <w:style w:type="character" w:customStyle="1" w:styleId="SpaceSmall-ResumeChar">
    <w:name w:val="SpaceSmall - Resume Char"/>
    <w:basedOn w:val="DefaultParagraphFont"/>
    <w:link w:val="SpaceSmall-Resume"/>
    <w:rsid w:val="0022242E"/>
    <w:rPr>
      <w:rFonts w:ascii="Bell MT" w:hAnsi="Bell MT"/>
      <w:color w:val="404040" w:themeColor="text1" w:themeTint="BF"/>
    </w:rPr>
  </w:style>
  <w:style w:type="character" w:customStyle="1" w:styleId="TextCompany-ResumeChar">
    <w:name w:val="TextCompany - Resume Char"/>
    <w:basedOn w:val="PlainTextChar"/>
    <w:link w:val="TextCompany-Resume"/>
    <w:rsid w:val="0017132D"/>
    <w:rPr>
      <w:rFonts w:ascii="Crimson Text" w:eastAsia="Calibri" w:hAnsi="Crimson Text" w:cs="Times New Roman"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1D78"/>
    <w:rPr>
      <w:color w:val="0000FF"/>
      <w:u w:val="single"/>
    </w:rPr>
  </w:style>
  <w:style w:type="paragraph" w:customStyle="1" w:styleId="description">
    <w:name w:val="description"/>
    <w:basedOn w:val="Normal"/>
    <w:rsid w:val="00D1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37C2"/>
    <w:rPr>
      <w:color w:val="808080"/>
      <w:shd w:val="clear" w:color="auto" w:fill="E6E6E6"/>
    </w:rPr>
  </w:style>
  <w:style w:type="paragraph" w:customStyle="1" w:styleId="TitleSpaced">
    <w:name w:val="Title Spaced"/>
    <w:basedOn w:val="Normal"/>
    <w:link w:val="TitleSpacedChar"/>
    <w:qFormat/>
    <w:rsid w:val="009028F1"/>
    <w:rPr>
      <w:rFonts w:ascii="Century Gothic" w:hAnsi="Century Gothic"/>
      <w:b/>
      <w:color w:val="31849B" w:themeColor="accent5" w:themeShade="BF"/>
      <w:sz w:val="30"/>
      <w:szCs w:val="30"/>
    </w:rPr>
  </w:style>
  <w:style w:type="paragraph" w:customStyle="1" w:styleId="Skills">
    <w:name w:val="Skills"/>
    <w:basedOn w:val="Normal"/>
    <w:link w:val="SkillsChar"/>
    <w:qFormat/>
    <w:rsid w:val="00596263"/>
    <w:pPr>
      <w:spacing w:after="0"/>
    </w:pPr>
    <w:rPr>
      <w:rFonts w:ascii="Crimson Text" w:hAnsi="Crimson Text"/>
      <w:color w:val="595959" w:themeColor="text1" w:themeTint="A6"/>
    </w:rPr>
  </w:style>
  <w:style w:type="character" w:customStyle="1" w:styleId="TitleSpacedChar">
    <w:name w:val="Title Spaced Char"/>
    <w:basedOn w:val="DefaultParagraphFont"/>
    <w:link w:val="TitleSpaced"/>
    <w:rsid w:val="009028F1"/>
    <w:rPr>
      <w:rFonts w:ascii="Century Gothic" w:hAnsi="Century Gothic"/>
      <w:b/>
      <w:color w:val="31849B" w:themeColor="accent5" w:themeShade="BF"/>
      <w:sz w:val="30"/>
      <w:szCs w:val="30"/>
    </w:rPr>
  </w:style>
  <w:style w:type="paragraph" w:customStyle="1" w:styleId="Profile">
    <w:name w:val="Profile"/>
    <w:basedOn w:val="Skills"/>
    <w:link w:val="ProfileChar"/>
    <w:qFormat/>
    <w:rsid w:val="00596263"/>
    <w:rPr>
      <w:sz w:val="24"/>
    </w:rPr>
  </w:style>
  <w:style w:type="character" w:customStyle="1" w:styleId="SkillsChar">
    <w:name w:val="Skills Char"/>
    <w:basedOn w:val="DefaultParagraphFont"/>
    <w:link w:val="Skills"/>
    <w:rsid w:val="00596263"/>
    <w:rPr>
      <w:rFonts w:ascii="Crimson Text" w:hAnsi="Crimson Text"/>
      <w:color w:val="595959" w:themeColor="text1" w:themeTint="A6"/>
    </w:rPr>
  </w:style>
  <w:style w:type="character" w:customStyle="1" w:styleId="ProfileChar">
    <w:name w:val="Profile Char"/>
    <w:basedOn w:val="SkillsChar"/>
    <w:link w:val="Profile"/>
    <w:rsid w:val="00596263"/>
    <w:rPr>
      <w:rFonts w:ascii="Crimson Text" w:hAnsi="Crimson Text"/>
      <w:color w:val="595959" w:themeColor="text1" w:themeTint="A6"/>
      <w:sz w:val="24"/>
    </w:rPr>
  </w:style>
  <w:style w:type="paragraph" w:customStyle="1" w:styleId="TextCompanyIndent">
    <w:name w:val="TextCompanyIndent"/>
    <w:basedOn w:val="TextCompany-Resume"/>
    <w:link w:val="TextCompanyIndentChar"/>
    <w:qFormat/>
    <w:rsid w:val="00596263"/>
    <w:pPr>
      <w:numPr>
        <w:numId w:val="5"/>
      </w:numPr>
      <w:ind w:left="4230" w:hanging="270"/>
    </w:pPr>
  </w:style>
  <w:style w:type="character" w:customStyle="1" w:styleId="TextCompanyIndentChar">
    <w:name w:val="TextCompanyIndent Char"/>
    <w:basedOn w:val="TextCompany-ResumeChar"/>
    <w:link w:val="TextCompanyIndent"/>
    <w:rsid w:val="00596263"/>
    <w:rPr>
      <w:rFonts w:ascii="Crimson Text" w:eastAsia="Calibri" w:hAnsi="Crimson Text" w:cs="Times New Roman"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431">
          <w:marLeft w:val="0"/>
          <w:marRight w:val="0"/>
          <w:marTop w:val="5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7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8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5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7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469">
          <w:marLeft w:val="0"/>
          <w:marRight w:val="0"/>
          <w:marTop w:val="5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72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jlawson@yahoo.com" TargetMode="Externa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el.lawson@iodyssey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jlawson@yahoo.com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briel.lawson@iodyssey.net" TargetMode="Externa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2135-E034-46BC-8E12-C8083073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 Lawson</cp:lastModifiedBy>
  <cp:revision>23</cp:revision>
  <cp:lastPrinted>2017-12-13T23:47:00Z</cp:lastPrinted>
  <dcterms:created xsi:type="dcterms:W3CDTF">2017-12-08T13:05:00Z</dcterms:created>
  <dcterms:modified xsi:type="dcterms:W3CDTF">2017-12-14T13:34:00Z</dcterms:modified>
</cp:coreProperties>
</file>